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D32B4" w14:textId="078577A5" w:rsidR="000317A3" w:rsidRPr="007D09E0" w:rsidRDefault="00F0786D" w:rsidP="00297978">
      <w:pPr>
        <w:pStyle w:val="Title"/>
        <w:spacing w:after="0"/>
        <w:rPr>
          <w:sz w:val="44"/>
        </w:rPr>
      </w:pPr>
      <w:r>
        <w:rPr>
          <w:sz w:val="44"/>
        </w:rPr>
        <w:t xml:space="preserve">CSC 170 </w:t>
      </w:r>
      <w:r w:rsidR="007B1035">
        <w:rPr>
          <w:sz w:val="44"/>
        </w:rPr>
        <w:t>Lab 1</w:t>
      </w:r>
      <w:r w:rsidR="00673DBA">
        <w:rPr>
          <w:sz w:val="44"/>
        </w:rPr>
        <w:t>4</w:t>
      </w:r>
      <w:r w:rsidR="00CA2B4C" w:rsidRPr="00CA2B4C">
        <w:rPr>
          <w:sz w:val="44"/>
        </w:rPr>
        <w:t xml:space="preserve">: </w:t>
      </w:r>
      <w:r w:rsidR="00B91D28">
        <w:rPr>
          <w:sz w:val="44"/>
        </w:rPr>
        <w:t>JavaScript</w:t>
      </w:r>
      <w:r w:rsidR="00BF007A">
        <w:rPr>
          <w:sz w:val="44"/>
        </w:rPr>
        <w:t xml:space="preserve"> Plugin</w:t>
      </w:r>
      <w:r w:rsidR="0017601A">
        <w:rPr>
          <w:sz w:val="44"/>
        </w:rPr>
        <w:t>s</w:t>
      </w:r>
    </w:p>
    <w:p w14:paraId="0563CF9D" w14:textId="45400A4C" w:rsidR="00397C27" w:rsidRDefault="00397C27" w:rsidP="00CA2B4C">
      <w:pPr>
        <w:pStyle w:val="Subtitle"/>
        <w:spacing w:after="120"/>
      </w:pPr>
      <w:bookmarkStart w:id="0" w:name="_GoBack"/>
      <w:r>
        <w:t xml:space="preserve">Due: </w:t>
      </w:r>
      <w:r w:rsidR="00673DBA">
        <w:t>Thursday</w:t>
      </w:r>
      <w:r w:rsidR="00706C19">
        <w:t xml:space="preserve">, </w:t>
      </w:r>
      <w:r w:rsidR="00673DBA">
        <w:t>November</w:t>
      </w:r>
      <w:r w:rsidR="00965D55">
        <w:t xml:space="preserve"> </w:t>
      </w:r>
      <w:r w:rsidR="00673DBA">
        <w:t>16, 2017</w:t>
      </w:r>
    </w:p>
    <w:p w14:paraId="3C571A2A" w14:textId="04D22434" w:rsidR="00C87422" w:rsidRDefault="00C87422" w:rsidP="00C87422">
      <w:r>
        <w:t>The goal of this lab assignment is to rip-out the simple JavaScript solutions you used on the homepage of your website and replace them with more elegant, jQuery-powered plugins.</w:t>
      </w:r>
    </w:p>
    <w:p w14:paraId="65A31012" w14:textId="5F049F89" w:rsidR="00D82F64" w:rsidRDefault="00D82F64" w:rsidP="00C87422">
      <w:r>
        <w:t>You will need to be familiar with these two plugins:</w:t>
      </w:r>
    </w:p>
    <w:p w14:paraId="3BAC60A6" w14:textId="58632A1B" w:rsidR="00D82F64" w:rsidRDefault="00D82F64" w:rsidP="00D82F64">
      <w:pPr>
        <w:pStyle w:val="ListParagraph"/>
        <w:numPr>
          <w:ilvl w:val="0"/>
          <w:numId w:val="23"/>
        </w:numPr>
      </w:pPr>
      <w:r w:rsidRPr="00D82F64">
        <w:t>Super Simple Slider</w:t>
      </w:r>
      <w:r>
        <w:t xml:space="preserve"> (www.supersimpleslider.com)</w:t>
      </w:r>
    </w:p>
    <w:p w14:paraId="324FE780" w14:textId="3EFA0C40" w:rsidR="00984F55" w:rsidRPr="00C87422" w:rsidRDefault="00984F55" w:rsidP="00D82F64">
      <w:pPr>
        <w:pStyle w:val="ListParagraph"/>
        <w:numPr>
          <w:ilvl w:val="0"/>
          <w:numId w:val="23"/>
        </w:numPr>
      </w:pPr>
      <w:r>
        <w:t>jQuery UI (</w:t>
      </w:r>
      <w:r w:rsidR="00076BF9">
        <w:t>www.jqueryui.com</w:t>
      </w:r>
      <w:r>
        <w:t>)</w:t>
      </w:r>
    </w:p>
    <w:p w14:paraId="65580231" w14:textId="7FAA26D1" w:rsidR="00076BF9" w:rsidRDefault="00076BF9" w:rsidP="008051AE">
      <w:pPr>
        <w:pStyle w:val="Heading1"/>
      </w:pPr>
      <w:r>
        <w:t>Setup</w:t>
      </w:r>
    </w:p>
    <w:p w14:paraId="3DA01EC8" w14:textId="7E48DDBA" w:rsidR="00076BF9" w:rsidRPr="00076BF9" w:rsidRDefault="00076BF9" w:rsidP="00076BF9">
      <w:pPr>
        <w:pStyle w:val="ListParagraph"/>
        <w:numPr>
          <w:ilvl w:val="0"/>
          <w:numId w:val="12"/>
        </w:numPr>
      </w:pPr>
      <w:r>
        <w:t xml:space="preserve">Make a copy of your </w:t>
      </w:r>
      <w:r w:rsidRPr="00A9731F">
        <w:rPr>
          <w:b/>
        </w:rPr>
        <w:t>lab1</w:t>
      </w:r>
      <w:r>
        <w:rPr>
          <w:b/>
        </w:rPr>
        <w:t>3</w:t>
      </w:r>
      <w:r>
        <w:t xml:space="preserve"> folder.  Call it </w:t>
      </w:r>
      <w:r w:rsidRPr="00A9731F">
        <w:rPr>
          <w:b/>
        </w:rPr>
        <w:t>lab1</w:t>
      </w:r>
      <w:r>
        <w:rPr>
          <w:b/>
        </w:rPr>
        <w:t>4</w:t>
      </w:r>
      <w:r w:rsidR="00926641">
        <w:rPr>
          <w:b/>
        </w:rPr>
        <w:br/>
      </w:r>
    </w:p>
    <w:p w14:paraId="61A7DD8D" w14:textId="7FFF400B" w:rsidR="00076BF9" w:rsidRPr="00510BC5" w:rsidRDefault="00076BF9" w:rsidP="00730B43">
      <w:pPr>
        <w:pStyle w:val="ListParagraph"/>
        <w:numPr>
          <w:ilvl w:val="0"/>
          <w:numId w:val="12"/>
        </w:numPr>
      </w:pPr>
      <w:r>
        <w:t xml:space="preserve">In the HEAD of </w:t>
      </w:r>
      <w:r w:rsidRPr="00076BF9">
        <w:rPr>
          <w:i/>
        </w:rPr>
        <w:t>each</w:t>
      </w:r>
      <w:r>
        <w:t xml:space="preserve"> HTML </w:t>
      </w:r>
      <w:r w:rsidRPr="009E3B0B">
        <w:t>file</w:t>
      </w:r>
      <w:r>
        <w:t xml:space="preserve">, change the title in the &lt;title&gt; tag to "Lab 13 - …" </w:t>
      </w:r>
      <w:r>
        <w:rPr>
          <w:rStyle w:val="FootnoteReference"/>
        </w:rPr>
        <w:footnoteReference w:id="1"/>
      </w:r>
      <w:r>
        <w:br/>
        <w:t xml:space="preserve">e.g.  </w:t>
      </w:r>
      <w:r w:rsidRPr="00076BF9">
        <w:rPr>
          <w:rFonts w:ascii="Courier New" w:hAnsi="Courier New" w:cs="Courier New"/>
          <w:sz w:val="18"/>
        </w:rPr>
        <w:t>&lt;title&gt;</w:t>
      </w:r>
      <w:r w:rsidRPr="00076BF9">
        <w:rPr>
          <w:rFonts w:ascii="Courier New" w:hAnsi="Courier New" w:cs="Courier New"/>
          <w:b/>
          <w:sz w:val="18"/>
        </w:rPr>
        <w:t>Lab 14</w:t>
      </w:r>
      <w:r w:rsidRPr="00076BF9">
        <w:rPr>
          <w:rFonts w:ascii="Courier New" w:hAnsi="Courier New" w:cs="Courier New"/>
          <w:sz w:val="18"/>
        </w:rPr>
        <w:t xml:space="preserve"> - Shakespeare&lt;/title&gt;</w:t>
      </w:r>
      <w:r w:rsidR="00926641">
        <w:rPr>
          <w:rFonts w:ascii="Courier New" w:hAnsi="Courier New" w:cs="Courier New"/>
          <w:sz w:val="18"/>
        </w:rPr>
        <w:br/>
      </w:r>
    </w:p>
    <w:p w14:paraId="74E71F47" w14:textId="37105F7D" w:rsidR="00076BF9" w:rsidRDefault="00076BF9" w:rsidP="00076BF9">
      <w:pPr>
        <w:pStyle w:val="ListParagraph"/>
        <w:numPr>
          <w:ilvl w:val="0"/>
          <w:numId w:val="12"/>
        </w:numPr>
      </w:pPr>
      <w:r>
        <w:t>Rip out the "hover trick" JavaScript you used from Lab 13</w:t>
      </w:r>
    </w:p>
    <w:p w14:paraId="4B9DF5BB" w14:textId="1EBB42F8" w:rsidR="00076BF9" w:rsidRDefault="00076BF9" w:rsidP="00076BF9">
      <w:pPr>
        <w:pStyle w:val="ListParagraph"/>
        <w:numPr>
          <w:ilvl w:val="1"/>
          <w:numId w:val="12"/>
        </w:numPr>
      </w:pPr>
      <w:r>
        <w:t>Take the IMG element out of its FIGURE element - delete the FIGURE and FIGCAPTION elements.  Just leave IMG under the "Welcome…" H2, by itself.</w:t>
      </w:r>
    </w:p>
    <w:p w14:paraId="3D4DD3B4" w14:textId="06861766" w:rsidR="00076BF9" w:rsidRDefault="00076BF9" w:rsidP="00076BF9">
      <w:pPr>
        <w:pStyle w:val="ListParagraph"/>
        <w:numPr>
          <w:ilvl w:val="1"/>
          <w:numId w:val="12"/>
        </w:numPr>
      </w:pPr>
      <w:r>
        <w:t xml:space="preserve">Remove the </w:t>
      </w:r>
      <w:proofErr w:type="spellStart"/>
      <w:r>
        <w:rPr>
          <w:i/>
        </w:rPr>
        <w:t>onmouseover</w:t>
      </w:r>
      <w:proofErr w:type="spellEnd"/>
      <w:r>
        <w:rPr>
          <w:i/>
        </w:rPr>
        <w:t>=""</w:t>
      </w:r>
      <w:r>
        <w:t xml:space="preserve"> and </w:t>
      </w:r>
      <w:proofErr w:type="spellStart"/>
      <w:r>
        <w:t>onmouseout</w:t>
      </w:r>
      <w:proofErr w:type="spellEnd"/>
      <w:r>
        <w:t>="" attributes from the IMG</w:t>
      </w:r>
    </w:p>
    <w:p w14:paraId="0E939E17" w14:textId="60A803EB" w:rsidR="00076BF9" w:rsidRDefault="00076BF9" w:rsidP="00076BF9">
      <w:pPr>
        <w:pStyle w:val="ListParagraph"/>
        <w:numPr>
          <w:ilvl w:val="1"/>
          <w:numId w:val="12"/>
        </w:numPr>
      </w:pPr>
      <w:r>
        <w:t xml:space="preserve">Create a second IMG element, right under the first, that points to your other image.  (The one you used for your </w:t>
      </w:r>
      <w:proofErr w:type="spellStart"/>
      <w:r>
        <w:rPr>
          <w:i/>
        </w:rPr>
        <w:t>onmouseover</w:t>
      </w:r>
      <w:proofErr w:type="spellEnd"/>
      <w:r>
        <w:t>.)</w:t>
      </w:r>
      <w:r w:rsidR="00926641">
        <w:br/>
      </w:r>
    </w:p>
    <w:p w14:paraId="5982B739" w14:textId="1B730264" w:rsidR="00076BF9" w:rsidRDefault="00076BF9" w:rsidP="00076BF9">
      <w:pPr>
        <w:pStyle w:val="ListParagraph"/>
        <w:numPr>
          <w:ilvl w:val="0"/>
          <w:numId w:val="12"/>
        </w:numPr>
      </w:pPr>
      <w:r>
        <w:t>Rip out the "More…" JavaScript you used from Lab 13</w:t>
      </w:r>
    </w:p>
    <w:p w14:paraId="0A61CCC3" w14:textId="77777777" w:rsidR="00926641" w:rsidRDefault="00926641" w:rsidP="00926641">
      <w:pPr>
        <w:pStyle w:val="ListParagraph"/>
        <w:numPr>
          <w:ilvl w:val="1"/>
          <w:numId w:val="12"/>
        </w:numPr>
      </w:pPr>
      <w:r>
        <w:t>Remove the IDs you used to toggle the content</w:t>
      </w:r>
    </w:p>
    <w:p w14:paraId="3B52A500" w14:textId="148CAD15" w:rsidR="00076BF9" w:rsidRDefault="00076BF9" w:rsidP="00076BF9">
      <w:pPr>
        <w:pStyle w:val="ListParagraph"/>
        <w:numPr>
          <w:ilvl w:val="1"/>
          <w:numId w:val="12"/>
        </w:numPr>
      </w:pPr>
      <w:r>
        <w:t>Delete the BUTTON element between your two DIVs</w:t>
      </w:r>
    </w:p>
    <w:p w14:paraId="2A927C7B" w14:textId="2497179E" w:rsidR="00926641" w:rsidRDefault="00076BF9" w:rsidP="00076BF9">
      <w:pPr>
        <w:pStyle w:val="ListParagraph"/>
        <w:numPr>
          <w:ilvl w:val="1"/>
          <w:numId w:val="12"/>
        </w:numPr>
      </w:pPr>
      <w:r>
        <w:t>Delete the DIVs aro</w:t>
      </w:r>
      <w:r w:rsidR="00926641">
        <w:t>und your content (leave the content)</w:t>
      </w:r>
    </w:p>
    <w:p w14:paraId="13F08F11" w14:textId="262F71D3" w:rsidR="00076BF9" w:rsidRDefault="00076BF9" w:rsidP="00076BF9">
      <w:pPr>
        <w:pStyle w:val="ListParagraph"/>
        <w:numPr>
          <w:ilvl w:val="1"/>
          <w:numId w:val="12"/>
        </w:numPr>
      </w:pPr>
      <w:r>
        <w:t xml:space="preserve">In the file system, delete the folder and file: </w:t>
      </w:r>
      <w:proofErr w:type="spellStart"/>
      <w:r w:rsidRPr="00076BF9">
        <w:rPr>
          <w:b/>
        </w:rPr>
        <w:t>js</w:t>
      </w:r>
      <w:proofErr w:type="spellEnd"/>
      <w:r w:rsidRPr="00076BF9">
        <w:rPr>
          <w:b/>
        </w:rPr>
        <w:t>/scripts.js</w:t>
      </w:r>
    </w:p>
    <w:p w14:paraId="052E67AC" w14:textId="5D72C251" w:rsidR="00076BF9" w:rsidRDefault="00076BF9" w:rsidP="00076BF9">
      <w:pPr>
        <w:pStyle w:val="ListParagraph"/>
        <w:numPr>
          <w:ilvl w:val="1"/>
          <w:numId w:val="12"/>
        </w:numPr>
      </w:pPr>
      <w:r>
        <w:t xml:space="preserve">In the index file, delete the script link to the </w:t>
      </w:r>
      <w:proofErr w:type="spellStart"/>
      <w:r w:rsidRPr="00076BF9">
        <w:rPr>
          <w:b/>
        </w:rPr>
        <w:t>js</w:t>
      </w:r>
      <w:proofErr w:type="spellEnd"/>
      <w:r w:rsidRPr="00076BF9">
        <w:rPr>
          <w:b/>
        </w:rPr>
        <w:t>/scripts.js</w:t>
      </w:r>
      <w:r>
        <w:t xml:space="preserve"> file</w:t>
      </w:r>
    </w:p>
    <w:p w14:paraId="29F642E9" w14:textId="2DECE3BD" w:rsidR="00926641" w:rsidRDefault="00926641" w:rsidP="00926641">
      <w:r>
        <w:lastRenderedPageBreak/>
        <w:t>You'll end up with something that looks like this:</w:t>
      </w:r>
      <w:r>
        <w:br/>
      </w:r>
      <w:r>
        <w:rPr>
          <w:noProof/>
        </w:rPr>
        <w:drawing>
          <wp:inline distT="0" distB="0" distL="0" distR="0" wp14:anchorId="2C8501BA" wp14:editId="5524CDFD">
            <wp:extent cx="4827932" cy="3232902"/>
            <wp:effectExtent l="0" t="0" r="0" b="0"/>
            <wp:docPr id="3" name="Picture 3" descr="/Users/rkostin/Desktop/Screen Shot 2017-11-09 at 10.17.3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rkostin/Desktop/Screen Shot 2017-11-09 at 10.17.31 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197" cy="32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7E46C" w14:textId="225990FD" w:rsidR="00A979C1" w:rsidRDefault="00A979C1" w:rsidP="00A979C1">
      <w:pPr>
        <w:pStyle w:val="Heading1"/>
      </w:pPr>
      <w:r>
        <w:t xml:space="preserve">Install </w:t>
      </w:r>
      <w:r w:rsidRPr="00D82F64">
        <w:t>Super Simple Slider</w:t>
      </w:r>
    </w:p>
    <w:p w14:paraId="611BFB9F" w14:textId="35E3C9A2" w:rsidR="00A979C1" w:rsidRDefault="00A979C1" w:rsidP="00A979C1">
      <w:r>
        <w:t>You need to install the plugin according to the instructions by the author.  In all, you need to do the following:</w:t>
      </w:r>
    </w:p>
    <w:p w14:paraId="4C6ABD0F" w14:textId="35D06126" w:rsidR="00A979C1" w:rsidRDefault="00A979C1" w:rsidP="00A979C1">
      <w:pPr>
        <w:pStyle w:val="ListParagraph"/>
        <w:numPr>
          <w:ilvl w:val="0"/>
          <w:numId w:val="24"/>
        </w:numPr>
      </w:pPr>
      <w:r>
        <w:t xml:space="preserve">Add the </w:t>
      </w:r>
      <w:proofErr w:type="spellStart"/>
      <w:r>
        <w:rPr>
          <w:b/>
        </w:rPr>
        <w:t>sss</w:t>
      </w:r>
      <w:proofErr w:type="spellEnd"/>
      <w:r>
        <w:t xml:space="preserve"> folder as-is to your </w:t>
      </w:r>
      <w:r w:rsidRPr="00A979C1">
        <w:rPr>
          <w:b/>
        </w:rPr>
        <w:t>lab14</w:t>
      </w:r>
      <w:r>
        <w:t xml:space="preserve"> folder</w:t>
      </w:r>
      <w:r>
        <w:rPr>
          <w:rStyle w:val="FootnoteReference"/>
        </w:rPr>
        <w:footnoteReference w:id="2"/>
      </w:r>
      <w:r w:rsidR="0007313A">
        <w:br/>
      </w:r>
    </w:p>
    <w:p w14:paraId="1BFDAB42" w14:textId="668AB085" w:rsidR="00A979C1" w:rsidRDefault="00A345A4" w:rsidP="00A979C1">
      <w:pPr>
        <w:pStyle w:val="ListParagraph"/>
        <w:numPr>
          <w:ilvl w:val="0"/>
          <w:numId w:val="24"/>
        </w:numPr>
      </w:pPr>
      <w:r>
        <w:t xml:space="preserve">In your </w:t>
      </w:r>
      <w:r>
        <w:rPr>
          <w:b/>
        </w:rPr>
        <w:t xml:space="preserve">index </w:t>
      </w:r>
      <w:r>
        <w:t>file, in the correct location a</w:t>
      </w:r>
      <w:r w:rsidR="00A979C1">
        <w:t xml:space="preserve">dd a link to the </w:t>
      </w:r>
      <w:proofErr w:type="spellStart"/>
      <w:r w:rsidR="00A979C1" w:rsidRPr="00A979C1">
        <w:rPr>
          <w:b/>
        </w:rPr>
        <w:t>sss</w:t>
      </w:r>
      <w:proofErr w:type="spellEnd"/>
      <w:r w:rsidR="00A979C1" w:rsidRPr="00A979C1">
        <w:rPr>
          <w:b/>
        </w:rPr>
        <w:t>/sss.css</w:t>
      </w:r>
      <w:r>
        <w:t xml:space="preserve"> file</w:t>
      </w:r>
      <w:r w:rsidR="0007313A">
        <w:br/>
      </w:r>
      <w:r w:rsidR="0007313A" w:rsidRPr="0007313A">
        <w:rPr>
          <w:rFonts w:ascii="Courier New" w:hAnsi="Courier New" w:cs="Courier New"/>
        </w:rPr>
        <w:t xml:space="preserve">&lt;link </w:t>
      </w:r>
      <w:proofErr w:type="spellStart"/>
      <w:r w:rsidR="0007313A" w:rsidRPr="0007313A">
        <w:rPr>
          <w:rFonts w:ascii="Courier New" w:hAnsi="Courier New" w:cs="Courier New"/>
        </w:rPr>
        <w:t>rel</w:t>
      </w:r>
      <w:proofErr w:type="spellEnd"/>
      <w:r w:rsidR="0007313A" w:rsidRPr="0007313A">
        <w:rPr>
          <w:rFonts w:ascii="Courier New" w:hAnsi="Courier New" w:cs="Courier New"/>
        </w:rPr>
        <w:t xml:space="preserve">="stylesheet" </w:t>
      </w:r>
      <w:proofErr w:type="spellStart"/>
      <w:r w:rsidR="0007313A" w:rsidRPr="0007313A">
        <w:rPr>
          <w:rFonts w:ascii="Courier New" w:hAnsi="Courier New" w:cs="Courier New"/>
        </w:rPr>
        <w:t>href</w:t>
      </w:r>
      <w:proofErr w:type="spellEnd"/>
      <w:r w:rsidR="0007313A" w:rsidRPr="0007313A">
        <w:rPr>
          <w:rFonts w:ascii="Courier New" w:hAnsi="Courier New" w:cs="Courier New"/>
        </w:rPr>
        <w:t>="</w:t>
      </w:r>
      <w:proofErr w:type="spellStart"/>
      <w:r w:rsidR="0007313A" w:rsidRPr="0007313A">
        <w:rPr>
          <w:rFonts w:ascii="Courier New" w:hAnsi="Courier New" w:cs="Courier New"/>
        </w:rPr>
        <w:t>sss</w:t>
      </w:r>
      <w:proofErr w:type="spellEnd"/>
      <w:r w:rsidR="0007313A" w:rsidRPr="0007313A">
        <w:rPr>
          <w:rFonts w:ascii="Courier New" w:hAnsi="Courier New" w:cs="Courier New"/>
        </w:rPr>
        <w:t>/sss.css"&gt;</w:t>
      </w:r>
      <w:r w:rsidR="0007313A">
        <w:rPr>
          <w:rFonts w:ascii="Courier New" w:hAnsi="Courier New" w:cs="Courier New"/>
        </w:rPr>
        <w:br/>
      </w:r>
    </w:p>
    <w:p w14:paraId="26ED265C" w14:textId="0E5A4665" w:rsidR="00A979C1" w:rsidRDefault="00A345A4" w:rsidP="00A979C1">
      <w:pPr>
        <w:pStyle w:val="ListParagraph"/>
        <w:numPr>
          <w:ilvl w:val="0"/>
          <w:numId w:val="24"/>
        </w:numPr>
      </w:pPr>
      <w:r>
        <w:t xml:space="preserve">In your </w:t>
      </w:r>
      <w:r>
        <w:rPr>
          <w:b/>
        </w:rPr>
        <w:t xml:space="preserve">index </w:t>
      </w:r>
      <w:r>
        <w:t>file w</w:t>
      </w:r>
      <w:r w:rsidR="00A979C1">
        <w:t xml:space="preserve">rap your IMGs in a new DIV with a </w:t>
      </w:r>
      <w:r w:rsidR="00A979C1" w:rsidRPr="00A345A4">
        <w:rPr>
          <w:rFonts w:ascii="Courier New" w:hAnsi="Courier New" w:cs="Courier New"/>
        </w:rPr>
        <w:t>class="slider"</w:t>
      </w:r>
      <w:r>
        <w:br/>
      </w:r>
    </w:p>
    <w:p w14:paraId="60A77B57" w14:textId="106149F2" w:rsidR="0007313A" w:rsidRDefault="00A345A4" w:rsidP="0007313A">
      <w:pPr>
        <w:pStyle w:val="ListParagraph"/>
        <w:numPr>
          <w:ilvl w:val="0"/>
          <w:numId w:val="24"/>
        </w:numPr>
        <w:spacing w:after="0"/>
      </w:pPr>
      <w:r>
        <w:t xml:space="preserve">In your </w:t>
      </w:r>
      <w:r>
        <w:rPr>
          <w:b/>
        </w:rPr>
        <w:t xml:space="preserve">index </w:t>
      </w:r>
      <w:r>
        <w:t>file, in the correct location i</w:t>
      </w:r>
      <w:r w:rsidR="00A979C1">
        <w:t>nstall jQuery</w:t>
      </w:r>
    </w:p>
    <w:p w14:paraId="66A16FBC" w14:textId="03E27996" w:rsidR="00A979C1" w:rsidRPr="0007313A" w:rsidRDefault="0007313A" w:rsidP="0007313A">
      <w:pPr>
        <w:pStyle w:val="NoSpacing"/>
        <w:ind w:left="-720" w:right="-720"/>
        <w:rPr>
          <w:rFonts w:ascii="Courier New" w:hAnsi="Courier New" w:cs="Courier New"/>
          <w:sz w:val="20"/>
        </w:rPr>
      </w:pPr>
      <w:r w:rsidRPr="0007313A">
        <w:rPr>
          <w:rFonts w:ascii="Courier New" w:hAnsi="Courier New" w:cs="Courier New"/>
          <w:sz w:val="20"/>
        </w:rPr>
        <w:t>&lt;script src="http://ajax.googleapis.com/ajax/libs/jquery/1.9.0/jquery.min.js"&gt;&lt;/script&gt;</w:t>
      </w:r>
      <w:r>
        <w:rPr>
          <w:rFonts w:ascii="Courier New" w:hAnsi="Courier New" w:cs="Courier New"/>
          <w:sz w:val="20"/>
        </w:rPr>
        <w:br/>
      </w:r>
    </w:p>
    <w:p w14:paraId="5A486F50" w14:textId="7983F045" w:rsidR="00A979C1" w:rsidRDefault="00A345A4" w:rsidP="00A979C1">
      <w:pPr>
        <w:pStyle w:val="ListParagraph"/>
        <w:numPr>
          <w:ilvl w:val="0"/>
          <w:numId w:val="24"/>
        </w:numPr>
      </w:pPr>
      <w:r>
        <w:t xml:space="preserve">In your </w:t>
      </w:r>
      <w:r>
        <w:rPr>
          <w:b/>
        </w:rPr>
        <w:t xml:space="preserve">index </w:t>
      </w:r>
      <w:r>
        <w:t>file, in the correct location i</w:t>
      </w:r>
      <w:r w:rsidR="00A979C1">
        <w:t>nstall the SSS plugin</w:t>
      </w:r>
      <w:r>
        <w:br/>
      </w:r>
      <w:r w:rsidRPr="00A345A4">
        <w:rPr>
          <w:rFonts w:ascii="Courier New" w:hAnsi="Courier New" w:cs="Courier New"/>
        </w:rPr>
        <w:t xml:space="preserve">&lt;script </w:t>
      </w:r>
      <w:proofErr w:type="spellStart"/>
      <w:r w:rsidRPr="00A345A4">
        <w:rPr>
          <w:rFonts w:ascii="Courier New" w:hAnsi="Courier New" w:cs="Courier New"/>
        </w:rPr>
        <w:t>src</w:t>
      </w:r>
      <w:proofErr w:type="spellEnd"/>
      <w:r w:rsidRPr="00A345A4">
        <w:rPr>
          <w:rFonts w:ascii="Courier New" w:hAnsi="Courier New" w:cs="Courier New"/>
        </w:rPr>
        <w:t>="</w:t>
      </w:r>
      <w:proofErr w:type="spellStart"/>
      <w:r w:rsidRPr="00A345A4">
        <w:rPr>
          <w:rFonts w:ascii="Courier New" w:hAnsi="Courier New" w:cs="Courier New"/>
        </w:rPr>
        <w:t>sss</w:t>
      </w:r>
      <w:proofErr w:type="spellEnd"/>
      <w:r w:rsidRPr="00A345A4">
        <w:rPr>
          <w:rFonts w:ascii="Courier New" w:hAnsi="Courier New" w:cs="Courier New"/>
        </w:rPr>
        <w:t>/sss.min.js"&gt;&lt;/script&gt;</w:t>
      </w:r>
      <w:r>
        <w:rPr>
          <w:rFonts w:ascii="Courier New" w:hAnsi="Courier New" w:cs="Courier New"/>
        </w:rPr>
        <w:br/>
      </w:r>
    </w:p>
    <w:p w14:paraId="53F8CFFD" w14:textId="7F233A5F" w:rsidR="00A979C1" w:rsidRPr="00A979C1" w:rsidRDefault="00A345A4" w:rsidP="00A345A4">
      <w:pPr>
        <w:pStyle w:val="ListParagraph"/>
        <w:keepLines/>
        <w:numPr>
          <w:ilvl w:val="0"/>
          <w:numId w:val="24"/>
        </w:numPr>
      </w:pPr>
      <w:r>
        <w:lastRenderedPageBreak/>
        <w:t xml:space="preserve">In your </w:t>
      </w:r>
      <w:r>
        <w:rPr>
          <w:b/>
        </w:rPr>
        <w:t xml:space="preserve">index </w:t>
      </w:r>
      <w:r>
        <w:t>file, in the correct location i</w:t>
      </w:r>
      <w:r w:rsidR="00A979C1">
        <w:t>nstall an initialization string for the SSS plugin</w:t>
      </w:r>
      <w:r>
        <w:br/>
      </w:r>
      <w:r w:rsidRPr="00A345A4">
        <w:rPr>
          <w:rFonts w:ascii="Courier New" w:hAnsi="Courier New" w:cs="Courier New"/>
        </w:rPr>
        <w:t>&lt;script&gt;</w:t>
      </w:r>
      <w:r w:rsidRPr="00A345A4">
        <w:rPr>
          <w:rFonts w:ascii="Courier New" w:hAnsi="Courier New" w:cs="Courier New"/>
        </w:rPr>
        <w:br/>
        <w:t>$(</w:t>
      </w:r>
      <w:proofErr w:type="gramStart"/>
      <w:r w:rsidRPr="00A345A4">
        <w:rPr>
          <w:rFonts w:ascii="Courier New" w:hAnsi="Courier New" w:cs="Courier New"/>
        </w:rPr>
        <w:t>'.slider</w:t>
      </w:r>
      <w:proofErr w:type="gramEnd"/>
      <w:r w:rsidRPr="00A345A4">
        <w:rPr>
          <w:rFonts w:ascii="Courier New" w:hAnsi="Courier New" w:cs="Courier New"/>
        </w:rPr>
        <w:t>').</w:t>
      </w:r>
      <w:proofErr w:type="spellStart"/>
      <w:r w:rsidRPr="00A345A4">
        <w:rPr>
          <w:rFonts w:ascii="Courier New" w:hAnsi="Courier New" w:cs="Courier New"/>
        </w:rPr>
        <w:t>sss</w:t>
      </w:r>
      <w:proofErr w:type="spellEnd"/>
      <w:r w:rsidRPr="00A345A4">
        <w:rPr>
          <w:rFonts w:ascii="Courier New" w:hAnsi="Courier New" w:cs="Courier New"/>
        </w:rPr>
        <w:t>();</w:t>
      </w:r>
      <w:r w:rsidRPr="00A345A4">
        <w:rPr>
          <w:rFonts w:ascii="Courier New" w:hAnsi="Courier New" w:cs="Courier New"/>
        </w:rPr>
        <w:br/>
        <w:t>&lt;/script&gt;</w:t>
      </w:r>
    </w:p>
    <w:p w14:paraId="4D4F5919" w14:textId="4BE08AFD" w:rsidR="00CC61B8" w:rsidRDefault="00CC61B8" w:rsidP="00CC61B8">
      <w:pPr>
        <w:pStyle w:val="Heading1"/>
      </w:pPr>
      <w:r>
        <w:t>Install jQuery UI's Accordion Plugin</w:t>
      </w:r>
    </w:p>
    <w:p w14:paraId="7819F436" w14:textId="540B704F" w:rsidR="00CC61B8" w:rsidRDefault="00CC61B8" w:rsidP="00CC61B8">
      <w:r>
        <w:t>You need to install the plugin according to the instructions by the developers of jQuery UI.  In all, you need to do the following:</w:t>
      </w:r>
    </w:p>
    <w:p w14:paraId="0AA32EA5" w14:textId="7DCB93E3" w:rsidR="00CC61B8" w:rsidRDefault="00CC61B8" w:rsidP="00CC61B8">
      <w:pPr>
        <w:pStyle w:val="ListParagraph"/>
        <w:numPr>
          <w:ilvl w:val="0"/>
          <w:numId w:val="24"/>
        </w:numPr>
      </w:pPr>
      <w:r>
        <w:t xml:space="preserve">NOTE: you must </w:t>
      </w:r>
      <w:r>
        <w:rPr>
          <w:i/>
        </w:rPr>
        <w:t>not</w:t>
      </w:r>
      <w:r>
        <w:t xml:space="preserve"> re-install jQuery!  (You already installed it when you added SSS.)</w:t>
      </w:r>
    </w:p>
    <w:p w14:paraId="6260BF49" w14:textId="31C7CBE1" w:rsidR="004A4237" w:rsidRDefault="00EF221F" w:rsidP="004A4237">
      <w:pPr>
        <w:pStyle w:val="ListParagraph"/>
        <w:keepNext/>
        <w:numPr>
          <w:ilvl w:val="0"/>
          <w:numId w:val="24"/>
        </w:numPr>
        <w:spacing w:after="0"/>
      </w:pPr>
      <w:r>
        <w:t xml:space="preserve">In your </w:t>
      </w:r>
      <w:r>
        <w:rPr>
          <w:b/>
        </w:rPr>
        <w:t xml:space="preserve">index </w:t>
      </w:r>
      <w:r>
        <w:t>file, in the correct location i</w:t>
      </w:r>
      <w:r w:rsidR="005B496C">
        <w:t>nstall</w:t>
      </w:r>
      <w:r w:rsidR="00CC61B8">
        <w:t xml:space="preserve"> the </w:t>
      </w:r>
      <w:r w:rsidR="005B496C">
        <w:t xml:space="preserve">plugin </w:t>
      </w:r>
      <w:r w:rsidR="00CC61B8">
        <w:t xml:space="preserve">script </w:t>
      </w:r>
      <w:r w:rsidR="005B496C">
        <w:t>using</w:t>
      </w:r>
      <w:r w:rsidR="00CC61B8">
        <w:t xml:space="preserve"> </w:t>
      </w:r>
      <w:r>
        <w:t xml:space="preserve">a </w:t>
      </w:r>
      <w:r w:rsidR="00CC61B8">
        <w:t xml:space="preserve">CDN that hosts </w:t>
      </w:r>
      <w:r w:rsidR="004A4237">
        <w:t>the jQuery UI script</w:t>
      </w:r>
    </w:p>
    <w:p w14:paraId="349751B3" w14:textId="700BC59A" w:rsidR="004A4237" w:rsidRPr="004A4237" w:rsidRDefault="004A4237" w:rsidP="004A4237">
      <w:pPr>
        <w:ind w:left="720" w:right="-720"/>
        <w:rPr>
          <w:rFonts w:ascii="Courier New" w:hAnsi="Courier New" w:cs="Courier New"/>
          <w:sz w:val="20"/>
        </w:rPr>
      </w:pPr>
      <w:r w:rsidRPr="004A4237">
        <w:rPr>
          <w:rFonts w:ascii="Courier New" w:hAnsi="Courier New" w:cs="Courier New"/>
          <w:sz w:val="20"/>
        </w:rPr>
        <w:t xml:space="preserve">&lt;script </w:t>
      </w:r>
      <w:proofErr w:type="spellStart"/>
      <w:r w:rsidRPr="004A4237">
        <w:rPr>
          <w:rFonts w:ascii="Courier New" w:hAnsi="Courier New" w:cs="Courier New"/>
          <w:sz w:val="20"/>
        </w:rPr>
        <w:t>src</w:t>
      </w:r>
      <w:proofErr w:type="spellEnd"/>
      <w:r w:rsidRPr="004A4237">
        <w:rPr>
          <w:rFonts w:ascii="Courier New" w:hAnsi="Courier New" w:cs="Courier New"/>
          <w:sz w:val="20"/>
        </w:rPr>
        <w:t>="http://code.jquery.com/</w:t>
      </w:r>
      <w:proofErr w:type="spellStart"/>
      <w:r w:rsidRPr="004A4237">
        <w:rPr>
          <w:rFonts w:ascii="Courier New" w:hAnsi="Courier New" w:cs="Courier New"/>
          <w:sz w:val="20"/>
        </w:rPr>
        <w:t>ui</w:t>
      </w:r>
      <w:proofErr w:type="spellEnd"/>
      <w:r w:rsidRPr="004A4237">
        <w:rPr>
          <w:rFonts w:ascii="Courier New" w:hAnsi="Courier New" w:cs="Courier New"/>
          <w:sz w:val="20"/>
        </w:rPr>
        <w:t>/1.11.4/jquery-ui.js"&gt;&lt;/script&gt;</w:t>
      </w:r>
    </w:p>
    <w:p w14:paraId="6A61ED12" w14:textId="4DFCE0DF" w:rsidR="005B496C" w:rsidRDefault="00EF221F" w:rsidP="005B496C">
      <w:pPr>
        <w:pStyle w:val="ListParagraph"/>
        <w:keepNext/>
        <w:numPr>
          <w:ilvl w:val="0"/>
          <w:numId w:val="24"/>
        </w:numPr>
        <w:spacing w:after="0"/>
      </w:pPr>
      <w:r>
        <w:t xml:space="preserve">In your </w:t>
      </w:r>
      <w:r>
        <w:rPr>
          <w:b/>
        </w:rPr>
        <w:t xml:space="preserve">index </w:t>
      </w:r>
      <w:r>
        <w:t>file, in the correct location i</w:t>
      </w:r>
      <w:r w:rsidR="005B496C">
        <w:t xml:space="preserve">nstall an initialization string for the </w:t>
      </w:r>
      <w:r>
        <w:t>jQuery UI</w:t>
      </w:r>
      <w:r w:rsidR="005B496C">
        <w:t xml:space="preserve"> plugin</w:t>
      </w:r>
    </w:p>
    <w:p w14:paraId="70091A52" w14:textId="0794609F" w:rsidR="005B496C" w:rsidRPr="005B496C" w:rsidRDefault="005B496C" w:rsidP="005B496C">
      <w:pPr>
        <w:pStyle w:val="NoSpacing"/>
        <w:keepLines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script&gt;</w:t>
      </w:r>
      <w:r>
        <w:rPr>
          <w:rFonts w:ascii="Courier New" w:hAnsi="Courier New" w:cs="Courier New"/>
        </w:rPr>
        <w:br/>
      </w:r>
      <w:proofErr w:type="gramStart"/>
      <w:r w:rsidRPr="005B496C">
        <w:rPr>
          <w:rFonts w:ascii="Courier New" w:hAnsi="Courier New" w:cs="Courier New"/>
        </w:rPr>
        <w:t>$( "</w:t>
      </w:r>
      <w:proofErr w:type="gramEnd"/>
      <w:r w:rsidRPr="005B496C">
        <w:rPr>
          <w:rFonts w:ascii="Courier New" w:hAnsi="Courier New" w:cs="Courier New"/>
        </w:rPr>
        <w:t>#accordion" ).accordion({</w:t>
      </w:r>
    </w:p>
    <w:p w14:paraId="2843B0C1" w14:textId="77777777" w:rsidR="005B496C" w:rsidRPr="005B496C" w:rsidRDefault="005B496C" w:rsidP="005B496C">
      <w:pPr>
        <w:pStyle w:val="NoSpacing"/>
        <w:keepLines/>
        <w:ind w:left="720"/>
        <w:rPr>
          <w:rFonts w:ascii="Courier New" w:hAnsi="Courier New" w:cs="Courier New"/>
        </w:rPr>
      </w:pPr>
      <w:r w:rsidRPr="005B496C">
        <w:rPr>
          <w:rFonts w:ascii="Courier New" w:hAnsi="Courier New" w:cs="Courier New"/>
        </w:rPr>
        <w:tab/>
      </w:r>
      <w:proofErr w:type="spellStart"/>
      <w:r w:rsidRPr="005B496C">
        <w:rPr>
          <w:rFonts w:ascii="Courier New" w:hAnsi="Courier New" w:cs="Courier New"/>
        </w:rPr>
        <w:t>heightStyle</w:t>
      </w:r>
      <w:proofErr w:type="spellEnd"/>
      <w:r w:rsidRPr="005B496C">
        <w:rPr>
          <w:rFonts w:ascii="Courier New" w:hAnsi="Courier New" w:cs="Courier New"/>
        </w:rPr>
        <w:t>: "content"</w:t>
      </w:r>
    </w:p>
    <w:p w14:paraId="47E0A46B" w14:textId="77777777" w:rsidR="005B496C" w:rsidRPr="005B496C" w:rsidRDefault="005B496C" w:rsidP="005B496C">
      <w:pPr>
        <w:pStyle w:val="NoSpacing"/>
        <w:keepLines/>
        <w:ind w:left="720"/>
        <w:rPr>
          <w:rFonts w:ascii="Courier New" w:hAnsi="Courier New" w:cs="Courier New"/>
        </w:rPr>
      </w:pPr>
      <w:r w:rsidRPr="005B496C">
        <w:rPr>
          <w:rFonts w:ascii="Courier New" w:hAnsi="Courier New" w:cs="Courier New"/>
        </w:rPr>
        <w:t>});</w:t>
      </w:r>
    </w:p>
    <w:p w14:paraId="4BE6209F" w14:textId="624B6357" w:rsidR="005B496C" w:rsidRPr="005B496C" w:rsidRDefault="005B496C" w:rsidP="005B496C">
      <w:pPr>
        <w:pStyle w:val="NoSpacing"/>
        <w:keepLines/>
        <w:ind w:left="720"/>
        <w:rPr>
          <w:rFonts w:ascii="Courier New" w:hAnsi="Courier New" w:cs="Courier New"/>
        </w:rPr>
      </w:pPr>
      <w:r w:rsidRPr="005B496C">
        <w:rPr>
          <w:rFonts w:ascii="Courier New" w:hAnsi="Courier New" w:cs="Courier New"/>
        </w:rPr>
        <w:t>&lt;/script&gt;</w:t>
      </w:r>
      <w:r>
        <w:rPr>
          <w:rFonts w:ascii="Courier New" w:hAnsi="Courier New" w:cs="Courier New"/>
        </w:rPr>
        <w:br/>
      </w:r>
    </w:p>
    <w:p w14:paraId="6BBE1E20" w14:textId="77777777" w:rsidR="005B496C" w:rsidRDefault="005B496C" w:rsidP="005B496C">
      <w:pPr>
        <w:pStyle w:val="ListParagraph"/>
        <w:numPr>
          <w:ilvl w:val="0"/>
          <w:numId w:val="24"/>
        </w:numPr>
        <w:spacing w:after="0"/>
      </w:pPr>
      <w:r>
        <w:t>Install the CSS using the CDN that hosts the jQuery UI styles</w:t>
      </w:r>
    </w:p>
    <w:p w14:paraId="7796AC6E" w14:textId="77777777" w:rsidR="005B496C" w:rsidRPr="00CC61B8" w:rsidRDefault="005B496C" w:rsidP="005B496C">
      <w:pPr>
        <w:ind w:left="-450" w:right="-720"/>
        <w:rPr>
          <w:rFonts w:ascii="Courier New" w:hAnsi="Courier New" w:cs="Courier New"/>
          <w:sz w:val="18"/>
        </w:rPr>
      </w:pPr>
      <w:r w:rsidRPr="00CC61B8">
        <w:rPr>
          <w:rFonts w:ascii="Courier New" w:hAnsi="Courier New" w:cs="Courier New"/>
          <w:sz w:val="18"/>
        </w:rPr>
        <w:t xml:space="preserve">&lt;link </w:t>
      </w:r>
      <w:proofErr w:type="spellStart"/>
      <w:r w:rsidRPr="00CC61B8">
        <w:rPr>
          <w:rFonts w:ascii="Courier New" w:hAnsi="Courier New" w:cs="Courier New"/>
          <w:sz w:val="18"/>
        </w:rPr>
        <w:t>rel</w:t>
      </w:r>
      <w:proofErr w:type="spellEnd"/>
      <w:r w:rsidRPr="00CC61B8">
        <w:rPr>
          <w:rFonts w:ascii="Courier New" w:hAnsi="Courier New" w:cs="Courier New"/>
          <w:sz w:val="18"/>
        </w:rPr>
        <w:t>="stylesheet" href="http://code.jquery.com/ui/1.11.4/themes/smoothness/jquery-ui.css"&gt;</w:t>
      </w:r>
    </w:p>
    <w:p w14:paraId="10377637" w14:textId="64B12197" w:rsidR="006C3055" w:rsidRDefault="006C3055" w:rsidP="006C3055">
      <w:pPr>
        <w:pStyle w:val="ListParagraph"/>
        <w:numPr>
          <w:ilvl w:val="0"/>
          <w:numId w:val="24"/>
        </w:numPr>
      </w:pPr>
      <w:r>
        <w:t xml:space="preserve">Wrap your content (a couple of headers and some paragraphs) in a new DIV with an </w:t>
      </w:r>
      <w:r w:rsidRPr="006C3055">
        <w:rPr>
          <w:rFonts w:ascii="Courier New" w:hAnsi="Courier New" w:cs="Courier New"/>
        </w:rPr>
        <w:t>id="accordion"</w:t>
      </w:r>
    </w:p>
    <w:p w14:paraId="5F3B3776" w14:textId="171D9385" w:rsidR="00CC61B8" w:rsidRDefault="006C3055" w:rsidP="006C3055">
      <w:r>
        <w:t>You should end up with something that looks like this:</w:t>
      </w:r>
      <w:r>
        <w:br/>
      </w:r>
      <w:r>
        <w:rPr>
          <w:noProof/>
        </w:rPr>
        <w:drawing>
          <wp:inline distT="0" distB="0" distL="0" distR="0" wp14:anchorId="0BD312A7" wp14:editId="2349E1FB">
            <wp:extent cx="3937635" cy="2166057"/>
            <wp:effectExtent l="0" t="0" r="0" b="0"/>
            <wp:docPr id="4" name="Picture 4" descr="/Users/rkostin/Desktop/Screen Shot 2017-11-09 at 10.41.4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rkostin/Desktop/Screen Shot 2017-11-09 at 10.41.47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367" cy="21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B31C" w14:textId="70F979AC" w:rsidR="00652437" w:rsidRDefault="00652437" w:rsidP="006C3055">
      <w:r>
        <w:t xml:space="preserve">OPTIONALLY: go into your hero.css file and change/add styles as you see fit to make the "hero" look nicer.  E.g. add </w:t>
      </w:r>
      <w:r w:rsidRPr="00652437">
        <w:rPr>
          <w:rFonts w:ascii="Courier New" w:hAnsi="Courier New" w:cs="Courier New"/>
        </w:rPr>
        <w:t>gird-gap: 25px;</w:t>
      </w:r>
      <w:r>
        <w:t xml:space="preserve"> to </w:t>
      </w:r>
      <w:proofErr w:type="gramStart"/>
      <w:r>
        <w:t xml:space="preserve">the </w:t>
      </w:r>
      <w:r w:rsidRPr="00652437">
        <w:rPr>
          <w:rFonts w:ascii="Courier New" w:hAnsi="Courier New" w:cs="Courier New"/>
        </w:rPr>
        <w:t>.hero</w:t>
      </w:r>
      <w:proofErr w:type="gramEnd"/>
      <w:r>
        <w:t xml:space="preserve"> styles.  Maybe get rid of the border bottom?  It's up to you.</w:t>
      </w:r>
    </w:p>
    <w:p w14:paraId="6A47EB05" w14:textId="1524C16E" w:rsidR="008051AE" w:rsidRDefault="008051AE" w:rsidP="008051AE">
      <w:pPr>
        <w:pStyle w:val="Heading1"/>
      </w:pPr>
      <w:r>
        <w:lastRenderedPageBreak/>
        <w:t xml:space="preserve">Check and </w:t>
      </w:r>
      <w:r w:rsidRPr="008A0382">
        <w:t>Upload your Work</w:t>
      </w:r>
    </w:p>
    <w:p w14:paraId="64101BB8" w14:textId="77777777" w:rsidR="008051AE" w:rsidRDefault="008051AE" w:rsidP="008051AE">
      <w:pPr>
        <w:pStyle w:val="ListParagraph"/>
        <w:numPr>
          <w:ilvl w:val="0"/>
          <w:numId w:val="17"/>
        </w:numPr>
      </w:pPr>
      <w:r>
        <w:t>Validate the HTML file (</w:t>
      </w:r>
      <w:r w:rsidRPr="00510BC5">
        <w:rPr>
          <w:b/>
        </w:rPr>
        <w:t>http://validator.w3.org/</w:t>
      </w:r>
      <w:r>
        <w:t>)</w:t>
      </w:r>
    </w:p>
    <w:p w14:paraId="1704659D" w14:textId="02B647BB" w:rsidR="008051AE" w:rsidRDefault="008051AE" w:rsidP="008051AE">
      <w:r>
        <w:t xml:space="preserve">When you are done with your webpage, close everything and use an FTP tool (to access your account on </w:t>
      </w:r>
      <w:r w:rsidRPr="00763D4C">
        <w:rPr>
          <w:b/>
        </w:rPr>
        <w:t>urcsc170.org</w:t>
      </w:r>
      <w:r>
        <w:t xml:space="preserve"> and upload your files:</w:t>
      </w:r>
    </w:p>
    <w:p w14:paraId="1EBAF5C7" w14:textId="56C41B14" w:rsidR="008051AE" w:rsidRDefault="008051AE" w:rsidP="008051AE">
      <w:pPr>
        <w:pStyle w:val="ListParagraph"/>
        <w:numPr>
          <w:ilvl w:val="0"/>
          <w:numId w:val="5"/>
        </w:numPr>
      </w:pPr>
      <w:r>
        <w:t xml:space="preserve">In a web browser (any), go to this address to check your handiwork: </w:t>
      </w:r>
      <w:r>
        <w:br/>
      </w:r>
      <w:r>
        <w:rPr>
          <w:b/>
        </w:rPr>
        <w:t>www.urcsc170</w:t>
      </w:r>
      <w:r w:rsidRPr="00FF74B2">
        <w:rPr>
          <w:b/>
        </w:rPr>
        <w:t>.org</w:t>
      </w:r>
      <w:r>
        <w:rPr>
          <w:b/>
        </w:rPr>
        <w:t>/</w:t>
      </w:r>
      <w:r w:rsidRPr="00FF74B2">
        <w:rPr>
          <w:b/>
          <w:i/>
        </w:rPr>
        <w:t>accountname</w:t>
      </w:r>
      <w:r w:rsidRPr="00FF74B2">
        <w:rPr>
          <w:b/>
        </w:rPr>
        <w:t>/</w:t>
      </w:r>
      <w:r w:rsidR="002A5C3F">
        <w:rPr>
          <w:b/>
        </w:rPr>
        <w:t>lab14</w:t>
      </w:r>
      <w:r w:rsidRPr="00FF74B2">
        <w:rPr>
          <w:b/>
        </w:rPr>
        <w:t>/</w:t>
      </w:r>
      <w:r>
        <w:rPr>
          <w:b/>
        </w:rPr>
        <w:t>index</w:t>
      </w:r>
      <w:r w:rsidRPr="00FF74B2">
        <w:rPr>
          <w:b/>
        </w:rPr>
        <w:t>.html</w:t>
      </w:r>
      <w:r>
        <w:br/>
      </w:r>
      <w:r w:rsidRPr="00F94517">
        <w:t>(where “</w:t>
      </w:r>
      <w:proofErr w:type="spellStart"/>
      <w:r w:rsidRPr="00FF74B2">
        <w:rPr>
          <w:i/>
        </w:rPr>
        <w:t>accountname</w:t>
      </w:r>
      <w:proofErr w:type="spellEnd"/>
      <w:r w:rsidRPr="00F94517">
        <w:t>” is your account name</w:t>
      </w:r>
      <w:r>
        <w:t>)</w:t>
      </w:r>
    </w:p>
    <w:p w14:paraId="0573A08C" w14:textId="511430EB" w:rsidR="008051AE" w:rsidRDefault="008051AE" w:rsidP="008051AE">
      <w:pPr>
        <w:pStyle w:val="Heading1"/>
      </w:pPr>
      <w:r w:rsidRPr="00A20872">
        <w:t>Report your work</w:t>
      </w:r>
    </w:p>
    <w:p w14:paraId="0301E8D5" w14:textId="77CD4356" w:rsidR="00B91D28" w:rsidRPr="00B91D28" w:rsidRDefault="008051AE" w:rsidP="00B91D28">
      <w:pPr>
        <w:pStyle w:val="ListParagraph"/>
        <w:numPr>
          <w:ilvl w:val="0"/>
          <w:numId w:val="4"/>
        </w:numPr>
        <w:spacing w:after="120"/>
      </w:pPr>
      <w:r>
        <w:t xml:space="preserve">In our Blackboard section, in </w:t>
      </w:r>
      <w:r w:rsidR="007B1035">
        <w:t xml:space="preserve">Lab </w:t>
      </w:r>
      <w:r w:rsidR="001E71C8">
        <w:t>1</w:t>
      </w:r>
      <w:r w:rsidR="002A5C3F">
        <w:t>4</w:t>
      </w:r>
      <w:r>
        <w:t xml:space="preserve">, post a link to your webpage to receive credit for this Lab. </w:t>
      </w:r>
    </w:p>
    <w:bookmarkEnd w:id="0"/>
    <w:sectPr w:rsidR="00B91D28" w:rsidRPr="00B91D28" w:rsidSect="00395D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4428F" w14:textId="77777777" w:rsidR="00D20D14" w:rsidRDefault="00D20D14" w:rsidP="000317A3">
      <w:pPr>
        <w:spacing w:after="0" w:line="240" w:lineRule="auto"/>
      </w:pPr>
      <w:r>
        <w:separator/>
      </w:r>
    </w:p>
  </w:endnote>
  <w:endnote w:type="continuationSeparator" w:id="0">
    <w:p w14:paraId="5D56ABAA" w14:textId="77777777" w:rsidR="00D20D14" w:rsidRDefault="00D20D14" w:rsidP="00031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Zapf Dingba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CB1B" w14:textId="77777777" w:rsidR="00D00B96" w:rsidRDefault="00D00B9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6570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40FBB9" w14:textId="30DF345E" w:rsidR="00322BA6" w:rsidRDefault="00397C27" w:rsidP="004500F4">
        <w:pPr>
          <w:pStyle w:val="Footer"/>
        </w:pPr>
        <w:r>
          <w:t xml:space="preserve">CSC 170 </w:t>
        </w:r>
        <w:r w:rsidR="007B1035">
          <w:t>Lab 1</w:t>
        </w:r>
        <w:r w:rsidR="00D00B96">
          <w:t>4</w:t>
        </w:r>
        <w:r w:rsidR="00287DA4">
          <w:t xml:space="preserve"> </w:t>
        </w:r>
        <w:r w:rsidR="000B0891">
          <w:t xml:space="preserve">– </w:t>
        </w:r>
        <w:r w:rsidR="00B91D28">
          <w:t>JavaScript</w:t>
        </w:r>
        <w:r w:rsidR="008165C4">
          <w:t xml:space="preserve"> Plugins</w:t>
        </w:r>
        <w:r w:rsidR="000B0891">
          <w:tab/>
        </w:r>
        <w:r w:rsidR="004500F4">
          <w:tab/>
        </w:r>
        <w:r w:rsidR="00322BA6">
          <w:fldChar w:fldCharType="begin"/>
        </w:r>
        <w:r w:rsidR="00322BA6">
          <w:instrText xml:space="preserve"> PAGE   \* MERGEFORMAT </w:instrText>
        </w:r>
        <w:r w:rsidR="00322BA6">
          <w:fldChar w:fldCharType="separate"/>
        </w:r>
        <w:r w:rsidR="0017601A">
          <w:rPr>
            <w:noProof/>
          </w:rPr>
          <w:t>1</w:t>
        </w:r>
        <w:r w:rsidR="00322BA6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659D8" w14:textId="77777777" w:rsidR="00D00B96" w:rsidRDefault="00D00B9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E32C1" w14:textId="77777777" w:rsidR="00D20D14" w:rsidRDefault="00D20D14" w:rsidP="000317A3">
      <w:pPr>
        <w:spacing w:after="0" w:line="240" w:lineRule="auto"/>
      </w:pPr>
      <w:r>
        <w:separator/>
      </w:r>
    </w:p>
  </w:footnote>
  <w:footnote w:type="continuationSeparator" w:id="0">
    <w:p w14:paraId="61CF3DB3" w14:textId="77777777" w:rsidR="00D20D14" w:rsidRDefault="00D20D14" w:rsidP="000317A3">
      <w:pPr>
        <w:spacing w:after="0" w:line="240" w:lineRule="auto"/>
      </w:pPr>
      <w:r>
        <w:continuationSeparator/>
      </w:r>
    </w:p>
  </w:footnote>
  <w:footnote w:id="1">
    <w:p w14:paraId="7FEB66AD" w14:textId="77777777" w:rsidR="00076BF9" w:rsidRDefault="00076BF9" w:rsidP="00076BF9">
      <w:pPr>
        <w:pStyle w:val="FootnoteText"/>
      </w:pPr>
      <w:r>
        <w:rPr>
          <w:rStyle w:val="FootnoteReference"/>
        </w:rPr>
        <w:footnoteRef/>
      </w:r>
      <w:r>
        <w:t xml:space="preserve"> If you're still using PHP includes, this is a snap!</w:t>
      </w:r>
    </w:p>
  </w:footnote>
  <w:footnote w:id="2">
    <w:p w14:paraId="487D5A62" w14:textId="28440F7D" w:rsidR="00A979C1" w:rsidRDefault="00A979C1">
      <w:pPr>
        <w:pStyle w:val="FootnoteText"/>
      </w:pPr>
      <w:r>
        <w:rPr>
          <w:rStyle w:val="FootnoteReference"/>
        </w:rPr>
        <w:footnoteRef/>
      </w:r>
      <w:r>
        <w:t xml:space="preserve"> Obtain the SSS folder from the author's website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C8634" w14:textId="77777777" w:rsidR="00D00B96" w:rsidRDefault="00D00B9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DE51C" w14:textId="77777777" w:rsidR="007D09E0" w:rsidRDefault="00AC29D7" w:rsidP="00AC29D7">
    <w:pPr>
      <w:pStyle w:val="Header"/>
      <w:tabs>
        <w:tab w:val="clear" w:pos="4680"/>
        <w:tab w:val="clear" w:pos="9360"/>
      </w:tabs>
      <w:ind w:left="3240"/>
      <w:jc w:val="right"/>
      <w:rPr>
        <w:rStyle w:val="BookTitle"/>
        <w:sz w:val="18"/>
      </w:rPr>
    </w:pPr>
    <w:r>
      <w:rPr>
        <w:noProof/>
        <w:sz w:val="18"/>
      </w:rPr>
      <w:drawing>
        <wp:anchor distT="0" distB="0" distL="114300" distR="114300" simplePos="0" relativeHeight="251658240" behindDoc="0" locked="0" layoutInCell="1" allowOverlap="1" wp14:anchorId="71C48D0D" wp14:editId="35CA2FEB">
          <wp:simplePos x="0" y="0"/>
          <wp:positionH relativeFrom="column">
            <wp:posOffset>-114300</wp:posOffset>
          </wp:positionH>
          <wp:positionV relativeFrom="paragraph">
            <wp:posOffset>0</wp:posOffset>
          </wp:positionV>
          <wp:extent cx="1704975" cy="642620"/>
          <wp:effectExtent l="0" t="0" r="9525" b="5080"/>
          <wp:wrapSquare wrapText="right"/>
          <wp:docPr id="1" name="Picture 1" descr="C:\Users\rkostin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kostin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BookTitle"/>
        <w:sz w:val="18"/>
      </w:rPr>
      <w:t xml:space="preserve">University of Rochester </w:t>
    </w:r>
  </w:p>
  <w:p w14:paraId="0A5A5CB2" w14:textId="6FFB166C" w:rsidR="00FE5A5B" w:rsidRDefault="00FE5A5B" w:rsidP="00AC29D7">
    <w:pPr>
      <w:pStyle w:val="Header"/>
      <w:tabs>
        <w:tab w:val="clear" w:pos="4680"/>
        <w:tab w:val="clear" w:pos="9360"/>
      </w:tabs>
      <w:ind w:left="3240"/>
      <w:jc w:val="right"/>
      <w:rPr>
        <w:rStyle w:val="BookTitle"/>
        <w:sz w:val="18"/>
      </w:rPr>
    </w:pPr>
    <w:proofErr w:type="spellStart"/>
    <w:r>
      <w:rPr>
        <w:rStyle w:val="BookTitle"/>
        <w:sz w:val="18"/>
      </w:rPr>
      <w:t>Hajim</w:t>
    </w:r>
    <w:proofErr w:type="spellEnd"/>
    <w:r>
      <w:rPr>
        <w:rStyle w:val="BookTitle"/>
        <w:sz w:val="18"/>
      </w:rPr>
      <w:t xml:space="preserve"> School of Engineering &amp; Applied Sciences</w:t>
    </w:r>
  </w:p>
  <w:p w14:paraId="4BE03ED7" w14:textId="0E98105E" w:rsidR="00287513" w:rsidRPr="00E64FB8" w:rsidRDefault="00FE5A5B" w:rsidP="00AC29D7">
    <w:pPr>
      <w:pStyle w:val="Header"/>
      <w:tabs>
        <w:tab w:val="clear" w:pos="4680"/>
        <w:tab w:val="clear" w:pos="9360"/>
      </w:tabs>
      <w:ind w:left="3240"/>
      <w:jc w:val="right"/>
      <w:rPr>
        <w:rStyle w:val="BookTitle"/>
      </w:rPr>
    </w:pPr>
    <w:r>
      <w:rPr>
        <w:rStyle w:val="BookTitle"/>
        <w:sz w:val="18"/>
      </w:rPr>
      <w:t>CSC170</w:t>
    </w:r>
    <w:r w:rsidR="00AC29D7">
      <w:rPr>
        <w:rStyle w:val="BookTitle"/>
        <w:sz w:val="18"/>
      </w:rPr>
      <w:t xml:space="preserve">, Professor </w:t>
    </w:r>
    <w:r w:rsidR="007D09E0">
      <w:rPr>
        <w:rStyle w:val="BookTitle"/>
        <w:sz w:val="18"/>
      </w:rPr>
      <w:t xml:space="preserve">Robert M </w:t>
    </w:r>
    <w:r w:rsidR="00AC29D7">
      <w:rPr>
        <w:rStyle w:val="BookTitle"/>
        <w:sz w:val="18"/>
      </w:rPr>
      <w:t>Kostin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97489" w14:textId="77777777" w:rsidR="00D00B96" w:rsidRDefault="00D00B9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90875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5534E"/>
    <w:multiLevelType w:val="hybridMultilevel"/>
    <w:tmpl w:val="70A4B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4A5CD6"/>
    <w:multiLevelType w:val="hybridMultilevel"/>
    <w:tmpl w:val="C6E84086"/>
    <w:lvl w:ilvl="0" w:tplc="97622F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A1969"/>
    <w:multiLevelType w:val="hybridMultilevel"/>
    <w:tmpl w:val="5A004662"/>
    <w:lvl w:ilvl="0" w:tplc="97622F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92675"/>
    <w:multiLevelType w:val="hybridMultilevel"/>
    <w:tmpl w:val="1B3E72F4"/>
    <w:lvl w:ilvl="0" w:tplc="FA66D15E">
      <w:start w:val="1"/>
      <w:numFmt w:val="bullet"/>
      <w:lvlText w:val=""/>
      <w:lvlJc w:val="left"/>
      <w:pPr>
        <w:ind w:left="720" w:hanging="360"/>
      </w:pPr>
      <w:rPr>
        <w:rFonts w:ascii="ZapfDingbats" w:hAnsi="ZapfDingbat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B38D5"/>
    <w:multiLevelType w:val="hybridMultilevel"/>
    <w:tmpl w:val="C12C6BCE"/>
    <w:lvl w:ilvl="0" w:tplc="59A451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F285A"/>
    <w:multiLevelType w:val="multilevel"/>
    <w:tmpl w:val="0409001F"/>
    <w:styleLink w:val="11111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F020F7A"/>
    <w:multiLevelType w:val="hybridMultilevel"/>
    <w:tmpl w:val="CA34D80C"/>
    <w:lvl w:ilvl="0" w:tplc="97622F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526AA"/>
    <w:multiLevelType w:val="hybridMultilevel"/>
    <w:tmpl w:val="0EEE29A0"/>
    <w:lvl w:ilvl="0" w:tplc="97622F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73CB9"/>
    <w:multiLevelType w:val="hybridMultilevel"/>
    <w:tmpl w:val="7952D7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13360"/>
    <w:multiLevelType w:val="hybridMultilevel"/>
    <w:tmpl w:val="A1AE3A0C"/>
    <w:lvl w:ilvl="0" w:tplc="FA66D15E">
      <w:start w:val="1"/>
      <w:numFmt w:val="bullet"/>
      <w:lvlText w:val=""/>
      <w:lvlJc w:val="left"/>
      <w:pPr>
        <w:ind w:left="720" w:hanging="360"/>
      </w:pPr>
      <w:rPr>
        <w:rFonts w:ascii="ZapfDingbats" w:hAnsi="Zapf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95781E"/>
    <w:multiLevelType w:val="hybridMultilevel"/>
    <w:tmpl w:val="A352F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17030"/>
    <w:multiLevelType w:val="hybridMultilevel"/>
    <w:tmpl w:val="4582E0C8"/>
    <w:lvl w:ilvl="0" w:tplc="97622F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6814A7"/>
    <w:multiLevelType w:val="hybridMultilevel"/>
    <w:tmpl w:val="FF4A7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B0335A"/>
    <w:multiLevelType w:val="hybridMultilevel"/>
    <w:tmpl w:val="8FF668E0"/>
    <w:lvl w:ilvl="0" w:tplc="CF3E38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005203"/>
    <w:multiLevelType w:val="hybridMultilevel"/>
    <w:tmpl w:val="245662AA"/>
    <w:lvl w:ilvl="0" w:tplc="97622F2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522AE9"/>
    <w:multiLevelType w:val="hybridMultilevel"/>
    <w:tmpl w:val="D794EACC"/>
    <w:lvl w:ilvl="0" w:tplc="97622F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6D22D9"/>
    <w:multiLevelType w:val="hybridMultilevel"/>
    <w:tmpl w:val="BB042B30"/>
    <w:lvl w:ilvl="0" w:tplc="B2F0570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26478C"/>
    <w:multiLevelType w:val="hybridMultilevel"/>
    <w:tmpl w:val="742AEAC6"/>
    <w:lvl w:ilvl="0" w:tplc="97622F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85005E"/>
    <w:multiLevelType w:val="hybridMultilevel"/>
    <w:tmpl w:val="654EF93C"/>
    <w:lvl w:ilvl="0" w:tplc="97622F2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18D7057"/>
    <w:multiLevelType w:val="hybridMultilevel"/>
    <w:tmpl w:val="19E6E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341346"/>
    <w:multiLevelType w:val="hybridMultilevel"/>
    <w:tmpl w:val="C68EC160"/>
    <w:lvl w:ilvl="0" w:tplc="59A451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B96ECE"/>
    <w:multiLevelType w:val="hybridMultilevel"/>
    <w:tmpl w:val="09126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BA6A42"/>
    <w:multiLevelType w:val="hybridMultilevel"/>
    <w:tmpl w:val="62805C00"/>
    <w:lvl w:ilvl="0" w:tplc="B2F0570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0"/>
  </w:num>
  <w:num w:numId="4">
    <w:abstractNumId w:val="1"/>
  </w:num>
  <w:num w:numId="5">
    <w:abstractNumId w:val="15"/>
  </w:num>
  <w:num w:numId="6">
    <w:abstractNumId w:val="4"/>
  </w:num>
  <w:num w:numId="7">
    <w:abstractNumId w:val="18"/>
  </w:num>
  <w:num w:numId="8">
    <w:abstractNumId w:val="22"/>
  </w:num>
  <w:num w:numId="9">
    <w:abstractNumId w:val="10"/>
  </w:num>
  <w:num w:numId="10">
    <w:abstractNumId w:val="21"/>
  </w:num>
  <w:num w:numId="11">
    <w:abstractNumId w:val="14"/>
  </w:num>
  <w:num w:numId="12">
    <w:abstractNumId w:val="17"/>
  </w:num>
  <w:num w:numId="13">
    <w:abstractNumId w:val="7"/>
  </w:num>
  <w:num w:numId="14">
    <w:abstractNumId w:val="5"/>
  </w:num>
  <w:num w:numId="15">
    <w:abstractNumId w:val="11"/>
  </w:num>
  <w:num w:numId="16">
    <w:abstractNumId w:val="8"/>
  </w:num>
  <w:num w:numId="17">
    <w:abstractNumId w:val="19"/>
  </w:num>
  <w:num w:numId="18">
    <w:abstractNumId w:val="2"/>
  </w:num>
  <w:num w:numId="19">
    <w:abstractNumId w:val="12"/>
  </w:num>
  <w:num w:numId="20">
    <w:abstractNumId w:val="3"/>
  </w:num>
  <w:num w:numId="21">
    <w:abstractNumId w:val="16"/>
  </w:num>
  <w:num w:numId="22">
    <w:abstractNumId w:val="9"/>
  </w:num>
  <w:num w:numId="23">
    <w:abstractNumId w:val="13"/>
  </w:num>
  <w:num w:numId="24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3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5BA"/>
    <w:rsid w:val="00010EE5"/>
    <w:rsid w:val="0002193D"/>
    <w:rsid w:val="000274DD"/>
    <w:rsid w:val="000317A3"/>
    <w:rsid w:val="00037E02"/>
    <w:rsid w:val="000418E0"/>
    <w:rsid w:val="0004493A"/>
    <w:rsid w:val="0004691B"/>
    <w:rsid w:val="0005744B"/>
    <w:rsid w:val="0007313A"/>
    <w:rsid w:val="00076BF9"/>
    <w:rsid w:val="00093FE8"/>
    <w:rsid w:val="000A1DD4"/>
    <w:rsid w:val="000B0891"/>
    <w:rsid w:val="000B1B91"/>
    <w:rsid w:val="000B5166"/>
    <w:rsid w:val="000C0998"/>
    <w:rsid w:val="000D5FC5"/>
    <w:rsid w:val="000D6048"/>
    <w:rsid w:val="000E31FC"/>
    <w:rsid w:val="000F673C"/>
    <w:rsid w:val="00112F35"/>
    <w:rsid w:val="00131131"/>
    <w:rsid w:val="00136949"/>
    <w:rsid w:val="0015707C"/>
    <w:rsid w:val="00175C45"/>
    <w:rsid w:val="0017601A"/>
    <w:rsid w:val="0018157E"/>
    <w:rsid w:val="0018218A"/>
    <w:rsid w:val="00184FEA"/>
    <w:rsid w:val="0019455E"/>
    <w:rsid w:val="001C334F"/>
    <w:rsid w:val="001C511C"/>
    <w:rsid w:val="001D12AE"/>
    <w:rsid w:val="001D70BD"/>
    <w:rsid w:val="001E2DD8"/>
    <w:rsid w:val="001E71C8"/>
    <w:rsid w:val="00206EA7"/>
    <w:rsid w:val="00221DDD"/>
    <w:rsid w:val="0023702B"/>
    <w:rsid w:val="00255720"/>
    <w:rsid w:val="00266EC4"/>
    <w:rsid w:val="002708CD"/>
    <w:rsid w:val="00280A0B"/>
    <w:rsid w:val="00280A9A"/>
    <w:rsid w:val="00280D04"/>
    <w:rsid w:val="00286560"/>
    <w:rsid w:val="00287513"/>
    <w:rsid w:val="00287DA4"/>
    <w:rsid w:val="00295F52"/>
    <w:rsid w:val="00296E49"/>
    <w:rsid w:val="00297978"/>
    <w:rsid w:val="002A08F1"/>
    <w:rsid w:val="002A3426"/>
    <w:rsid w:val="002A5C3F"/>
    <w:rsid w:val="002A63AD"/>
    <w:rsid w:val="002A7FD6"/>
    <w:rsid w:val="002B3226"/>
    <w:rsid w:val="002C4E87"/>
    <w:rsid w:val="002D515C"/>
    <w:rsid w:val="002D7C88"/>
    <w:rsid w:val="002E5BE2"/>
    <w:rsid w:val="002E6F29"/>
    <w:rsid w:val="0030632E"/>
    <w:rsid w:val="003109E7"/>
    <w:rsid w:val="00314192"/>
    <w:rsid w:val="00322BA6"/>
    <w:rsid w:val="00323472"/>
    <w:rsid w:val="00340589"/>
    <w:rsid w:val="003440F1"/>
    <w:rsid w:val="003457B4"/>
    <w:rsid w:val="00355151"/>
    <w:rsid w:val="00355E8B"/>
    <w:rsid w:val="00357CAB"/>
    <w:rsid w:val="003614D4"/>
    <w:rsid w:val="003720A3"/>
    <w:rsid w:val="00394687"/>
    <w:rsid w:val="00395D87"/>
    <w:rsid w:val="00397C27"/>
    <w:rsid w:val="00397EAE"/>
    <w:rsid w:val="003C3E5A"/>
    <w:rsid w:val="003D04C6"/>
    <w:rsid w:val="003E0BDB"/>
    <w:rsid w:val="003F0881"/>
    <w:rsid w:val="003F0A53"/>
    <w:rsid w:val="003F2BED"/>
    <w:rsid w:val="003F6B69"/>
    <w:rsid w:val="00400E3F"/>
    <w:rsid w:val="004079A3"/>
    <w:rsid w:val="004143B0"/>
    <w:rsid w:val="004301DF"/>
    <w:rsid w:val="004310F3"/>
    <w:rsid w:val="00432815"/>
    <w:rsid w:val="004500F4"/>
    <w:rsid w:val="00453094"/>
    <w:rsid w:val="0045639B"/>
    <w:rsid w:val="00470EA3"/>
    <w:rsid w:val="0047659A"/>
    <w:rsid w:val="0049563A"/>
    <w:rsid w:val="00496486"/>
    <w:rsid w:val="004A39BC"/>
    <w:rsid w:val="004A4237"/>
    <w:rsid w:val="004B1B0D"/>
    <w:rsid w:val="004B5FE6"/>
    <w:rsid w:val="004B6071"/>
    <w:rsid w:val="004C0296"/>
    <w:rsid w:val="004C0BE6"/>
    <w:rsid w:val="004C0C4F"/>
    <w:rsid w:val="004C7F3B"/>
    <w:rsid w:val="004D4406"/>
    <w:rsid w:val="004D4491"/>
    <w:rsid w:val="004D6CA1"/>
    <w:rsid w:val="00506A60"/>
    <w:rsid w:val="0052008D"/>
    <w:rsid w:val="00523085"/>
    <w:rsid w:val="00533E35"/>
    <w:rsid w:val="00546E45"/>
    <w:rsid w:val="00564BE0"/>
    <w:rsid w:val="00570914"/>
    <w:rsid w:val="0057551A"/>
    <w:rsid w:val="0057777C"/>
    <w:rsid w:val="005841AB"/>
    <w:rsid w:val="0059683B"/>
    <w:rsid w:val="005A3B85"/>
    <w:rsid w:val="005A4008"/>
    <w:rsid w:val="005A63C1"/>
    <w:rsid w:val="005B496C"/>
    <w:rsid w:val="005C6C4F"/>
    <w:rsid w:val="005D442E"/>
    <w:rsid w:val="005D57BE"/>
    <w:rsid w:val="005D759A"/>
    <w:rsid w:val="005E1E0A"/>
    <w:rsid w:val="005E311A"/>
    <w:rsid w:val="005E54EE"/>
    <w:rsid w:val="005F3EB0"/>
    <w:rsid w:val="005F6999"/>
    <w:rsid w:val="005F7E64"/>
    <w:rsid w:val="0060462E"/>
    <w:rsid w:val="00604E73"/>
    <w:rsid w:val="00604F7F"/>
    <w:rsid w:val="006146B5"/>
    <w:rsid w:val="00632A77"/>
    <w:rsid w:val="006419F9"/>
    <w:rsid w:val="00652437"/>
    <w:rsid w:val="00673DBA"/>
    <w:rsid w:val="00690251"/>
    <w:rsid w:val="006C0227"/>
    <w:rsid w:val="006C3055"/>
    <w:rsid w:val="006D2AEE"/>
    <w:rsid w:val="006E2F24"/>
    <w:rsid w:val="006F263A"/>
    <w:rsid w:val="006F3C5F"/>
    <w:rsid w:val="007008E9"/>
    <w:rsid w:val="00706C19"/>
    <w:rsid w:val="00716193"/>
    <w:rsid w:val="0071746A"/>
    <w:rsid w:val="00721BE2"/>
    <w:rsid w:val="0072330B"/>
    <w:rsid w:val="00726486"/>
    <w:rsid w:val="007363DA"/>
    <w:rsid w:val="00737CF3"/>
    <w:rsid w:val="00740001"/>
    <w:rsid w:val="007459E0"/>
    <w:rsid w:val="00753C79"/>
    <w:rsid w:val="00754276"/>
    <w:rsid w:val="00756479"/>
    <w:rsid w:val="007669C2"/>
    <w:rsid w:val="00766A00"/>
    <w:rsid w:val="0077105D"/>
    <w:rsid w:val="0077798F"/>
    <w:rsid w:val="00783297"/>
    <w:rsid w:val="007B1035"/>
    <w:rsid w:val="007B2613"/>
    <w:rsid w:val="007C0A99"/>
    <w:rsid w:val="007C3748"/>
    <w:rsid w:val="007D09E0"/>
    <w:rsid w:val="007D4C33"/>
    <w:rsid w:val="007E525C"/>
    <w:rsid w:val="007E7860"/>
    <w:rsid w:val="007F0547"/>
    <w:rsid w:val="007F39EE"/>
    <w:rsid w:val="00800205"/>
    <w:rsid w:val="00801EA1"/>
    <w:rsid w:val="008051AE"/>
    <w:rsid w:val="008154E9"/>
    <w:rsid w:val="008165C4"/>
    <w:rsid w:val="008225BA"/>
    <w:rsid w:val="00823B0B"/>
    <w:rsid w:val="0083204A"/>
    <w:rsid w:val="0083723E"/>
    <w:rsid w:val="00857305"/>
    <w:rsid w:val="0086050D"/>
    <w:rsid w:val="00866183"/>
    <w:rsid w:val="00875822"/>
    <w:rsid w:val="0089350E"/>
    <w:rsid w:val="008B6884"/>
    <w:rsid w:val="008C1DCE"/>
    <w:rsid w:val="008C3248"/>
    <w:rsid w:val="008C546D"/>
    <w:rsid w:val="008E37AF"/>
    <w:rsid w:val="008F184E"/>
    <w:rsid w:val="008F43D3"/>
    <w:rsid w:val="008F4A4A"/>
    <w:rsid w:val="008F61C9"/>
    <w:rsid w:val="00906B67"/>
    <w:rsid w:val="00906C9A"/>
    <w:rsid w:val="00922E0F"/>
    <w:rsid w:val="00926641"/>
    <w:rsid w:val="00932506"/>
    <w:rsid w:val="00932CB8"/>
    <w:rsid w:val="00933694"/>
    <w:rsid w:val="00936E7A"/>
    <w:rsid w:val="009413AC"/>
    <w:rsid w:val="00961BC7"/>
    <w:rsid w:val="00965D55"/>
    <w:rsid w:val="00984F55"/>
    <w:rsid w:val="00985E26"/>
    <w:rsid w:val="009925E6"/>
    <w:rsid w:val="009B4DED"/>
    <w:rsid w:val="009C234F"/>
    <w:rsid w:val="009C5488"/>
    <w:rsid w:val="009D1EA0"/>
    <w:rsid w:val="009E1BCC"/>
    <w:rsid w:val="009E3C3E"/>
    <w:rsid w:val="009F35B0"/>
    <w:rsid w:val="009F4568"/>
    <w:rsid w:val="00A033CD"/>
    <w:rsid w:val="00A03D9E"/>
    <w:rsid w:val="00A05E04"/>
    <w:rsid w:val="00A15868"/>
    <w:rsid w:val="00A31B05"/>
    <w:rsid w:val="00A345A4"/>
    <w:rsid w:val="00A36374"/>
    <w:rsid w:val="00A40C09"/>
    <w:rsid w:val="00A57411"/>
    <w:rsid w:val="00A66794"/>
    <w:rsid w:val="00A710C6"/>
    <w:rsid w:val="00A74A6D"/>
    <w:rsid w:val="00A84D0A"/>
    <w:rsid w:val="00A905EC"/>
    <w:rsid w:val="00A918A1"/>
    <w:rsid w:val="00A979C1"/>
    <w:rsid w:val="00AA1807"/>
    <w:rsid w:val="00AA1B55"/>
    <w:rsid w:val="00AA29D8"/>
    <w:rsid w:val="00AA4C23"/>
    <w:rsid w:val="00AB5B04"/>
    <w:rsid w:val="00AC29D7"/>
    <w:rsid w:val="00AE2204"/>
    <w:rsid w:val="00AE28DF"/>
    <w:rsid w:val="00AE713E"/>
    <w:rsid w:val="00AF42DC"/>
    <w:rsid w:val="00B000DD"/>
    <w:rsid w:val="00B06245"/>
    <w:rsid w:val="00B104F2"/>
    <w:rsid w:val="00B33380"/>
    <w:rsid w:val="00B343BB"/>
    <w:rsid w:val="00B556F5"/>
    <w:rsid w:val="00B65A2A"/>
    <w:rsid w:val="00B72D1D"/>
    <w:rsid w:val="00B75416"/>
    <w:rsid w:val="00B83801"/>
    <w:rsid w:val="00B91D28"/>
    <w:rsid w:val="00B92423"/>
    <w:rsid w:val="00BA002B"/>
    <w:rsid w:val="00BC2F94"/>
    <w:rsid w:val="00BD55E5"/>
    <w:rsid w:val="00BD677C"/>
    <w:rsid w:val="00BF007A"/>
    <w:rsid w:val="00BF1F8C"/>
    <w:rsid w:val="00BF60BD"/>
    <w:rsid w:val="00BF774A"/>
    <w:rsid w:val="00C03ED3"/>
    <w:rsid w:val="00C32D9F"/>
    <w:rsid w:val="00C462B8"/>
    <w:rsid w:val="00C51D2C"/>
    <w:rsid w:val="00C71D84"/>
    <w:rsid w:val="00C87422"/>
    <w:rsid w:val="00CA0E4F"/>
    <w:rsid w:val="00CA26C3"/>
    <w:rsid w:val="00CA2B4C"/>
    <w:rsid w:val="00CB1EDD"/>
    <w:rsid w:val="00CC61B8"/>
    <w:rsid w:val="00CE0204"/>
    <w:rsid w:val="00CE074C"/>
    <w:rsid w:val="00CE3551"/>
    <w:rsid w:val="00D00B96"/>
    <w:rsid w:val="00D06A49"/>
    <w:rsid w:val="00D104BA"/>
    <w:rsid w:val="00D10611"/>
    <w:rsid w:val="00D11FC8"/>
    <w:rsid w:val="00D133CF"/>
    <w:rsid w:val="00D2001D"/>
    <w:rsid w:val="00D20D14"/>
    <w:rsid w:val="00D236D0"/>
    <w:rsid w:val="00D269B5"/>
    <w:rsid w:val="00D3229E"/>
    <w:rsid w:val="00D33BA6"/>
    <w:rsid w:val="00D52AD4"/>
    <w:rsid w:val="00D5694F"/>
    <w:rsid w:val="00D569FA"/>
    <w:rsid w:val="00D56DC1"/>
    <w:rsid w:val="00D62C9C"/>
    <w:rsid w:val="00D66DB5"/>
    <w:rsid w:val="00D74B06"/>
    <w:rsid w:val="00D82F64"/>
    <w:rsid w:val="00D846B3"/>
    <w:rsid w:val="00D93102"/>
    <w:rsid w:val="00D939BD"/>
    <w:rsid w:val="00D96228"/>
    <w:rsid w:val="00DA4043"/>
    <w:rsid w:val="00DB01AC"/>
    <w:rsid w:val="00DB167F"/>
    <w:rsid w:val="00DB5860"/>
    <w:rsid w:val="00DB6DAD"/>
    <w:rsid w:val="00DB726F"/>
    <w:rsid w:val="00DB7CE2"/>
    <w:rsid w:val="00DC31D0"/>
    <w:rsid w:val="00DC7DBE"/>
    <w:rsid w:val="00DD1320"/>
    <w:rsid w:val="00DE1B6B"/>
    <w:rsid w:val="00DF2D00"/>
    <w:rsid w:val="00DF418C"/>
    <w:rsid w:val="00E05E88"/>
    <w:rsid w:val="00E13272"/>
    <w:rsid w:val="00E2152D"/>
    <w:rsid w:val="00E33948"/>
    <w:rsid w:val="00E41025"/>
    <w:rsid w:val="00E43E64"/>
    <w:rsid w:val="00E5688A"/>
    <w:rsid w:val="00E62B59"/>
    <w:rsid w:val="00E9570C"/>
    <w:rsid w:val="00EA1679"/>
    <w:rsid w:val="00EB35CF"/>
    <w:rsid w:val="00EC2D92"/>
    <w:rsid w:val="00EC2E12"/>
    <w:rsid w:val="00EC4631"/>
    <w:rsid w:val="00EE14B3"/>
    <w:rsid w:val="00EE2DD6"/>
    <w:rsid w:val="00EE33C8"/>
    <w:rsid w:val="00EF221F"/>
    <w:rsid w:val="00F06C04"/>
    <w:rsid w:val="00F0786D"/>
    <w:rsid w:val="00F07DFC"/>
    <w:rsid w:val="00F10D3B"/>
    <w:rsid w:val="00F11271"/>
    <w:rsid w:val="00F137CB"/>
    <w:rsid w:val="00F16EDA"/>
    <w:rsid w:val="00F632EF"/>
    <w:rsid w:val="00F636F6"/>
    <w:rsid w:val="00F67586"/>
    <w:rsid w:val="00F81F01"/>
    <w:rsid w:val="00F81F8A"/>
    <w:rsid w:val="00F97359"/>
    <w:rsid w:val="00FA494D"/>
    <w:rsid w:val="00FB078F"/>
    <w:rsid w:val="00FB444C"/>
    <w:rsid w:val="00FC01B3"/>
    <w:rsid w:val="00FC09DB"/>
    <w:rsid w:val="00FD5AFD"/>
    <w:rsid w:val="00FE5A5B"/>
    <w:rsid w:val="00FE6DE1"/>
    <w:rsid w:val="00FF08AE"/>
    <w:rsid w:val="00FF11F5"/>
    <w:rsid w:val="00FF30C4"/>
    <w:rsid w:val="00FF30E9"/>
    <w:rsid w:val="00FF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B3C258"/>
  <w15:docId w15:val="{D653891A-4E4F-41BF-B505-163526CD0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82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317A3"/>
  </w:style>
  <w:style w:type="paragraph" w:styleId="Heading1">
    <w:name w:val="heading 1"/>
    <w:basedOn w:val="Normal"/>
    <w:next w:val="Normal"/>
    <w:link w:val="Heading1Char"/>
    <w:uiPriority w:val="9"/>
    <w:qFormat/>
    <w:rsid w:val="00CA2B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00206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2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i/>
      <w:color w:val="00206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6F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6E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17A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769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B11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F32B11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F32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B11"/>
  </w:style>
  <w:style w:type="paragraph" w:styleId="Footer">
    <w:name w:val="footer"/>
    <w:basedOn w:val="Normal"/>
    <w:link w:val="FooterChar"/>
    <w:uiPriority w:val="99"/>
    <w:unhideWhenUsed/>
    <w:rsid w:val="00F32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B11"/>
  </w:style>
  <w:style w:type="character" w:customStyle="1" w:styleId="Heading1Char">
    <w:name w:val="Heading 1 Char"/>
    <w:basedOn w:val="DefaultParagraphFont"/>
    <w:link w:val="Heading1"/>
    <w:uiPriority w:val="9"/>
    <w:rsid w:val="00CA2B4C"/>
    <w:rPr>
      <w:rFonts w:asciiTheme="majorHAnsi" w:eastAsiaTheme="majorEastAsia" w:hAnsiTheme="majorHAnsi" w:cstheme="majorBidi"/>
      <w:b/>
      <w:bCs/>
      <w:color w:val="00206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2204"/>
    <w:rPr>
      <w:rFonts w:asciiTheme="majorHAnsi" w:eastAsiaTheme="majorEastAsia" w:hAnsiTheme="majorHAnsi" w:cstheme="majorBidi"/>
      <w:b/>
      <w:bCs/>
      <w:i/>
      <w:color w:val="002060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E2204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206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2204"/>
    <w:rPr>
      <w:rFonts w:asciiTheme="majorHAnsi" w:eastAsiaTheme="majorEastAsia" w:hAnsiTheme="majorHAnsi" w:cstheme="majorBidi"/>
      <w:color w:val="002060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DF6F0C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styleId="Hyperlink">
    <w:name w:val="Hyperlink"/>
    <w:basedOn w:val="DefaultParagraphFont"/>
    <w:uiPriority w:val="99"/>
    <w:unhideWhenUsed/>
    <w:rsid w:val="00DF6F0C"/>
    <w:rPr>
      <w:color w:val="CC9900" w:themeColor="hyperlink"/>
      <w:u w:val="single"/>
    </w:rPr>
  </w:style>
  <w:style w:type="paragraph" w:styleId="ListParagraph">
    <w:name w:val="List Paragraph"/>
    <w:basedOn w:val="Normal"/>
    <w:qFormat/>
    <w:rsid w:val="00D232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321D"/>
    <w:rPr>
      <w:b/>
      <w:bCs/>
      <w:i/>
      <w:iCs/>
      <w:color w:val="D34817" w:themeColor="accent1"/>
    </w:rPr>
  </w:style>
  <w:style w:type="table" w:styleId="TableGrid">
    <w:name w:val="Table Grid"/>
    <w:basedOn w:val="TableNormal"/>
    <w:uiPriority w:val="59"/>
    <w:rsid w:val="00922E0F"/>
    <w:pPr>
      <w:spacing w:after="0" w:line="240" w:lineRule="auto"/>
    </w:pPr>
    <w:rPr>
      <w:sz w:val="1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9C3BE9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Text">
    <w:name w:val="_Text"/>
    <w:basedOn w:val="Normal"/>
    <w:rsid w:val="008F12C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lockquote">
    <w:name w:val="Blockquote"/>
    <w:basedOn w:val="Normal"/>
    <w:rsid w:val="00E10691"/>
    <w:pPr>
      <w:spacing w:after="0" w:line="240" w:lineRule="auto"/>
      <w:ind w:left="360" w:righ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76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rsid w:val="003E7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initionList">
    <w:name w:val="Definition List"/>
    <w:basedOn w:val="Normal"/>
    <w:next w:val="Normal"/>
    <w:rsid w:val="003E7698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MediumShading1-Accent11">
    <w:name w:val="Medium Shading 1 - Accent 11"/>
    <w:basedOn w:val="TableNormal"/>
    <w:uiPriority w:val="63"/>
    <w:rsid w:val="003E76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A6F44" w:themeColor="accent1" w:themeTint="BF"/>
        <w:left w:val="single" w:sz="8" w:space="0" w:color="EA6F44" w:themeColor="accent1" w:themeTint="BF"/>
        <w:bottom w:val="single" w:sz="8" w:space="0" w:color="EA6F44" w:themeColor="accent1" w:themeTint="BF"/>
        <w:right w:val="single" w:sz="8" w:space="0" w:color="EA6F44" w:themeColor="accent1" w:themeTint="BF"/>
        <w:insideH w:val="single" w:sz="8" w:space="0" w:color="EA6F44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F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1201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band1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AE2204"/>
    <w:pPr>
      <w:numPr>
        <w:ilvl w:val="1"/>
      </w:numPr>
    </w:pPr>
    <w:rPr>
      <w:rFonts w:asciiTheme="majorHAnsi" w:eastAsiaTheme="majorEastAsia" w:hAnsiTheme="majorHAnsi" w:cstheme="majorBidi"/>
      <w:i/>
      <w:iCs/>
      <w:color w:val="00206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2204"/>
    <w:rPr>
      <w:rFonts w:asciiTheme="majorHAnsi" w:eastAsiaTheme="majorEastAsia" w:hAnsiTheme="majorHAnsi" w:cstheme="majorBidi"/>
      <w:i/>
      <w:iCs/>
      <w:color w:val="002060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A6E42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styleId="Emphasis">
    <w:name w:val="Emphasis"/>
    <w:basedOn w:val="DefaultParagraphFont"/>
    <w:uiPriority w:val="20"/>
    <w:qFormat/>
    <w:rsid w:val="005F6573"/>
    <w:rPr>
      <w:i/>
      <w:iCs/>
    </w:rPr>
  </w:style>
  <w:style w:type="paragraph" w:styleId="NoSpacing">
    <w:name w:val="No Spacing"/>
    <w:uiPriority w:val="1"/>
    <w:qFormat/>
    <w:rsid w:val="003F260A"/>
    <w:pPr>
      <w:spacing w:after="0" w:line="240" w:lineRule="auto"/>
    </w:pPr>
  </w:style>
  <w:style w:type="paragraph" w:customStyle="1" w:styleId="Callout">
    <w:name w:val="Callout"/>
    <w:basedOn w:val="Normal"/>
    <w:next w:val="Normal"/>
    <w:qFormat/>
    <w:rsid w:val="005F0CAE"/>
    <w:pPr>
      <w:pBdr>
        <w:top w:val="single" w:sz="4" w:space="3" w:color="D34817" w:themeColor="accent1"/>
        <w:left w:val="single" w:sz="4" w:space="4" w:color="D34817" w:themeColor="accent1"/>
        <w:bottom w:val="single" w:sz="4" w:space="3" w:color="D34817" w:themeColor="accent1"/>
        <w:right w:val="single" w:sz="4" w:space="4" w:color="D34817" w:themeColor="accent1"/>
      </w:pBdr>
      <w:ind w:left="1440" w:hanging="1440"/>
    </w:pPr>
    <w:rPr>
      <w:color w:val="D3481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317A3"/>
    <w:rPr>
      <w:rFonts w:asciiTheme="majorHAnsi" w:eastAsiaTheme="majorEastAsia" w:hAnsiTheme="majorHAnsi" w:cstheme="majorBidi"/>
      <w:color w:val="68230B" w:themeColor="accent1" w:themeShade="7F"/>
    </w:rPr>
  </w:style>
  <w:style w:type="paragraph" w:customStyle="1" w:styleId="H4">
    <w:name w:val="H4"/>
    <w:basedOn w:val="Normal"/>
    <w:next w:val="Normal"/>
    <w:rsid w:val="000317A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red">
    <w:name w:val="red"/>
    <w:basedOn w:val="Normal"/>
    <w:rsid w:val="00031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oon">
    <w:name w:val="maroon"/>
    <w:basedOn w:val="DefaultParagraphFont"/>
    <w:rsid w:val="000317A3"/>
  </w:style>
  <w:style w:type="paragraph" w:customStyle="1" w:styleId="bodyheader">
    <w:name w:val="bodyheader"/>
    <w:basedOn w:val="Normal"/>
    <w:rsid w:val="00031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content">
    <w:name w:val="bodycontent"/>
    <w:basedOn w:val="Normal"/>
    <w:rsid w:val="00031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portantnote">
    <w:name w:val="importantnote"/>
    <w:basedOn w:val="Normal"/>
    <w:rsid w:val="00031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0317A3"/>
    <w:rPr>
      <w:b/>
    </w:rPr>
  </w:style>
  <w:style w:type="character" w:customStyle="1" w:styleId="style1">
    <w:name w:val="style1"/>
    <w:basedOn w:val="DefaultParagraphFont"/>
    <w:rsid w:val="000317A3"/>
  </w:style>
  <w:style w:type="character" w:styleId="FollowedHyperlink">
    <w:name w:val="FollowedHyperlink"/>
    <w:basedOn w:val="DefaultParagraphFont"/>
    <w:uiPriority w:val="99"/>
    <w:semiHidden/>
    <w:unhideWhenUsed/>
    <w:rsid w:val="00A05E04"/>
    <w:rPr>
      <w:color w:val="96A9A9" w:themeColor="followedHyperlink"/>
      <w:u w:val="single"/>
    </w:rPr>
  </w:style>
  <w:style w:type="character" w:customStyle="1" w:styleId="bulletlist1">
    <w:name w:val="bulletlist1"/>
    <w:basedOn w:val="DefaultParagraphFont"/>
    <w:rsid w:val="0023702B"/>
  </w:style>
  <w:style w:type="paragraph" w:customStyle="1" w:styleId="importantnote1">
    <w:name w:val="importantnote1"/>
    <w:basedOn w:val="Normal"/>
    <w:rsid w:val="0005744B"/>
    <w:pPr>
      <w:spacing w:beforeLines="1" w:afterLines="1" w:line="240" w:lineRule="auto"/>
    </w:pPr>
    <w:rPr>
      <w:rFonts w:ascii="Times" w:hAnsi="Times"/>
      <w:sz w:val="20"/>
      <w:szCs w:val="20"/>
    </w:rPr>
  </w:style>
  <w:style w:type="character" w:customStyle="1" w:styleId="bylinepipe">
    <w:name w:val="bylinepipe"/>
    <w:basedOn w:val="DefaultParagraphFont"/>
    <w:rsid w:val="002A63AD"/>
  </w:style>
  <w:style w:type="numbering" w:styleId="111111">
    <w:name w:val="Outline List 2"/>
    <w:basedOn w:val="NoList"/>
    <w:rsid w:val="00A918A1"/>
    <w:pPr>
      <w:numPr>
        <w:numId w:val="1"/>
      </w:numPr>
    </w:pPr>
  </w:style>
  <w:style w:type="paragraph" w:customStyle="1" w:styleId="Note">
    <w:name w:val="Note"/>
    <w:basedOn w:val="Normal"/>
    <w:link w:val="NoteChar"/>
    <w:qFormat/>
    <w:rsid w:val="00AE2204"/>
    <w:pPr>
      <w:pBdr>
        <w:top w:val="single" w:sz="4" w:space="1" w:color="9D3511" w:themeColor="accent1" w:themeShade="BF"/>
        <w:left w:val="single" w:sz="4" w:space="4" w:color="9D3511" w:themeColor="accent1" w:themeShade="BF"/>
        <w:bottom w:val="single" w:sz="4" w:space="1" w:color="9D3511" w:themeColor="accent1" w:themeShade="BF"/>
        <w:right w:val="single" w:sz="4" w:space="4" w:color="9D3511" w:themeColor="accent1" w:themeShade="BF"/>
      </w:pBdr>
      <w:ind w:left="1440" w:hanging="1440"/>
    </w:pPr>
    <w:rPr>
      <w:color w:val="C00000"/>
    </w:rPr>
  </w:style>
  <w:style w:type="character" w:customStyle="1" w:styleId="NoteChar">
    <w:name w:val="Note Char"/>
    <w:basedOn w:val="DefaultParagraphFont"/>
    <w:link w:val="Note"/>
    <w:rsid w:val="00AE2204"/>
    <w:rPr>
      <w:color w:val="C00000"/>
    </w:rPr>
  </w:style>
  <w:style w:type="paragraph" w:styleId="FootnoteText">
    <w:name w:val="footnote text"/>
    <w:basedOn w:val="Normal"/>
    <w:link w:val="FootnoteTextChar"/>
    <w:uiPriority w:val="99"/>
    <w:rsid w:val="00FF11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F11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FF11F5"/>
    <w:rPr>
      <w:vertAlign w:val="superscript"/>
    </w:rPr>
  </w:style>
  <w:style w:type="paragraph" w:styleId="ListBullet">
    <w:name w:val="List Bullet"/>
    <w:basedOn w:val="Normal"/>
    <w:unhideWhenUsed/>
    <w:rsid w:val="00BF774A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0FEB0-3C7D-6C47-8E84-41B460F4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4</Pages>
  <Words>558</Words>
  <Characters>3186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20 Document Template</vt:lpstr>
    </vt:vector>
  </TitlesOfParts>
  <Company>Hewlett-Packard Company</Company>
  <LinksUpToDate>false</LinksUpToDate>
  <CharactersWithSpaces>37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0 Document Template</dc:title>
  <dc:creator>Robert Kostin</dc:creator>
  <cp:lastModifiedBy>Robert Kostin</cp:lastModifiedBy>
  <cp:revision>183</cp:revision>
  <cp:lastPrinted>2014-01-16T01:22:00Z</cp:lastPrinted>
  <dcterms:created xsi:type="dcterms:W3CDTF">2012-08-29T18:46:00Z</dcterms:created>
  <dcterms:modified xsi:type="dcterms:W3CDTF">2017-11-10T22:44:00Z</dcterms:modified>
</cp:coreProperties>
</file>